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00080" w14:textId="77777777" w:rsidR="00445F9C" w:rsidRPr="00CB70DD" w:rsidRDefault="00445F9C" w:rsidP="00445F9C">
      <w:pPr>
        <w:jc w:val="center"/>
        <w:rPr>
          <w:b/>
          <w:sz w:val="32"/>
          <w:szCs w:val="32"/>
        </w:rPr>
      </w:pPr>
      <w:r w:rsidRPr="00CB70DD">
        <w:rPr>
          <w:b/>
          <w:sz w:val="32"/>
          <w:szCs w:val="32"/>
        </w:rPr>
        <w:t xml:space="preserve">Randy H. Lee American Inn of Court </w:t>
      </w:r>
    </w:p>
    <w:p w14:paraId="1BC0081E" w14:textId="36D6DD56" w:rsidR="00445F9C" w:rsidRPr="00CB70DD" w:rsidRDefault="005601F2" w:rsidP="00445F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-2019</w:t>
      </w:r>
      <w:r w:rsidR="00445F9C" w:rsidRPr="00CB70DD">
        <w:rPr>
          <w:b/>
          <w:sz w:val="32"/>
          <w:szCs w:val="32"/>
        </w:rPr>
        <w:t xml:space="preserve"> Membership List</w:t>
      </w:r>
      <w:r w:rsidR="00580109">
        <w:rPr>
          <w:b/>
          <w:sz w:val="32"/>
          <w:szCs w:val="32"/>
        </w:rPr>
        <w:t xml:space="preserve"> (as of </w:t>
      </w:r>
      <w:r w:rsidR="008132D5">
        <w:rPr>
          <w:b/>
          <w:sz w:val="32"/>
          <w:szCs w:val="32"/>
        </w:rPr>
        <w:t>September 7</w:t>
      </w:r>
      <w:r w:rsidR="00DA2FFB">
        <w:rPr>
          <w:b/>
          <w:sz w:val="32"/>
          <w:szCs w:val="32"/>
        </w:rPr>
        <w:t>, 2018</w:t>
      </w:r>
      <w:r w:rsidR="00895654">
        <w:rPr>
          <w:b/>
          <w:sz w:val="32"/>
          <w:szCs w:val="32"/>
        </w:rPr>
        <w:t>)</w:t>
      </w:r>
    </w:p>
    <w:p w14:paraId="310423AB" w14:textId="77777777" w:rsidR="00445F9C" w:rsidRDefault="00445F9C" w:rsidP="00445F9C">
      <w:pPr>
        <w:spacing w:line="360" w:lineRule="auto"/>
      </w:pPr>
    </w:p>
    <w:p w14:paraId="06D91684" w14:textId="77777777" w:rsidR="00445F9C" w:rsidRPr="00CA57EA" w:rsidRDefault="00445F9C" w:rsidP="00445F9C">
      <w:pPr>
        <w:spacing w:line="360" w:lineRule="auto"/>
        <w:rPr>
          <w:b/>
          <w:sz w:val="28"/>
          <w:szCs w:val="28"/>
          <w:u w:val="single"/>
        </w:rPr>
      </w:pPr>
      <w:r w:rsidRPr="00CA57EA">
        <w:rPr>
          <w:b/>
          <w:sz w:val="28"/>
          <w:szCs w:val="28"/>
          <w:u w:val="single"/>
        </w:rPr>
        <w:t>Officers/Executive Committee</w:t>
      </w:r>
    </w:p>
    <w:p w14:paraId="51416CB1" w14:textId="77777777" w:rsidR="006B6C65" w:rsidRDefault="00445F9C" w:rsidP="00445F9C">
      <w:pPr>
        <w:spacing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>Michael McGinniss</w:t>
      </w:r>
      <w:r w:rsidR="00DB2EA8">
        <w:rPr>
          <w:sz w:val="28"/>
          <w:szCs w:val="28"/>
        </w:rPr>
        <w:t xml:space="preserve">, </w:t>
      </w:r>
      <w:r w:rsidR="006B6C65">
        <w:rPr>
          <w:sz w:val="28"/>
          <w:szCs w:val="28"/>
        </w:rPr>
        <w:t xml:space="preserve">President (Master) – </w:t>
      </w:r>
      <w:hyperlink r:id="rId8" w:history="1">
        <w:r w:rsidR="006B6C65" w:rsidRPr="00DD22D0">
          <w:rPr>
            <w:rStyle w:val="Hyperlink"/>
            <w:sz w:val="28"/>
            <w:szCs w:val="28"/>
          </w:rPr>
          <w:t>michael.mcginniss@und.edu</w:t>
        </w:r>
      </w:hyperlink>
    </w:p>
    <w:p w14:paraId="55F3989E" w14:textId="77777777" w:rsidR="00DB2EA8" w:rsidRDefault="00DB2EA8" w:rsidP="00445F9C">
      <w:pPr>
        <w:spacing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>Al Boucher</w:t>
      </w:r>
      <w:r w:rsidR="00895654">
        <w:rPr>
          <w:sz w:val="28"/>
          <w:szCs w:val="28"/>
        </w:rPr>
        <w:t>, Vice President</w:t>
      </w:r>
      <w:r w:rsidRPr="00CA57EA">
        <w:rPr>
          <w:sz w:val="28"/>
          <w:szCs w:val="28"/>
        </w:rPr>
        <w:t xml:space="preserve"> (Master) -- </w:t>
      </w:r>
      <w:hyperlink r:id="rId9" w:history="1">
        <w:r w:rsidR="006B6C65" w:rsidRPr="00DD22D0">
          <w:rPr>
            <w:rStyle w:val="Hyperlink"/>
            <w:sz w:val="28"/>
            <w:szCs w:val="28"/>
          </w:rPr>
          <w:t>aboucher.rvlo@midco.net</w:t>
        </w:r>
      </w:hyperlink>
    </w:p>
    <w:p w14:paraId="7D32C8D3" w14:textId="77777777" w:rsidR="00445F9C" w:rsidRPr="00CA57EA" w:rsidRDefault="00445F9C" w:rsidP="00445F9C">
      <w:pPr>
        <w:spacing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>Darla Schuman</w:t>
      </w:r>
      <w:r w:rsidR="00F31912">
        <w:rPr>
          <w:sz w:val="28"/>
          <w:szCs w:val="28"/>
        </w:rPr>
        <w:t>, Secretary</w:t>
      </w:r>
      <w:r w:rsidRPr="00CA57EA">
        <w:rPr>
          <w:sz w:val="28"/>
          <w:szCs w:val="28"/>
        </w:rPr>
        <w:t xml:space="preserve"> (Barrister) -- </w:t>
      </w:r>
      <w:hyperlink r:id="rId10" w:history="1">
        <w:r w:rsidRPr="00CA57EA">
          <w:rPr>
            <w:rStyle w:val="Hyperlink"/>
            <w:sz w:val="28"/>
            <w:szCs w:val="28"/>
          </w:rPr>
          <w:t>lawfirmmaildjs@aol.com</w:t>
        </w:r>
      </w:hyperlink>
    </w:p>
    <w:p w14:paraId="204F4848" w14:textId="77777777" w:rsidR="00445F9C" w:rsidRPr="00CA57EA" w:rsidRDefault="00445F9C" w:rsidP="00445F9C">
      <w:pPr>
        <w:spacing w:line="360" w:lineRule="auto"/>
        <w:rPr>
          <w:sz w:val="28"/>
          <w:szCs w:val="28"/>
        </w:rPr>
      </w:pPr>
      <w:proofErr w:type="spellStart"/>
      <w:r w:rsidRPr="00CA57EA">
        <w:rPr>
          <w:sz w:val="28"/>
          <w:szCs w:val="28"/>
        </w:rPr>
        <w:t>Carmell</w:t>
      </w:r>
      <w:proofErr w:type="spellEnd"/>
      <w:r w:rsidRPr="00CA57EA">
        <w:rPr>
          <w:sz w:val="28"/>
          <w:szCs w:val="28"/>
        </w:rPr>
        <w:t xml:space="preserve"> </w:t>
      </w:r>
      <w:proofErr w:type="spellStart"/>
      <w:r w:rsidRPr="00CA57EA">
        <w:rPr>
          <w:sz w:val="28"/>
          <w:szCs w:val="28"/>
        </w:rPr>
        <w:t>Mattison</w:t>
      </w:r>
      <w:proofErr w:type="spellEnd"/>
      <w:r w:rsidRPr="00CA57EA">
        <w:rPr>
          <w:sz w:val="28"/>
          <w:szCs w:val="28"/>
        </w:rPr>
        <w:t xml:space="preserve">, Treasurer (Barrister) -- </w:t>
      </w:r>
      <w:hyperlink r:id="rId11" w:history="1">
        <w:r w:rsidRPr="00CA57EA">
          <w:rPr>
            <w:rStyle w:val="Hyperlink"/>
            <w:sz w:val="28"/>
            <w:szCs w:val="28"/>
          </w:rPr>
          <w:t>carmell.mattison@gfcounty.org</w:t>
        </w:r>
      </w:hyperlink>
    </w:p>
    <w:p w14:paraId="1C94AEED" w14:textId="77777777" w:rsidR="00DB2EA8" w:rsidRDefault="00DB2EA8" w:rsidP="00DB2EA8">
      <w:pPr>
        <w:spacing w:line="360" w:lineRule="auto"/>
        <w:ind w:right="-288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Alice </w:t>
      </w:r>
      <w:proofErr w:type="spellStart"/>
      <w:r>
        <w:rPr>
          <w:sz w:val="28"/>
          <w:szCs w:val="28"/>
        </w:rPr>
        <w:t>Senechal</w:t>
      </w:r>
      <w:proofErr w:type="spellEnd"/>
      <w:r>
        <w:rPr>
          <w:sz w:val="28"/>
          <w:szCs w:val="28"/>
        </w:rPr>
        <w:t xml:space="preserve">, Membership Co-Chair (Master) </w:t>
      </w:r>
      <w:r w:rsidRPr="00CA57EA">
        <w:rPr>
          <w:sz w:val="28"/>
          <w:szCs w:val="28"/>
        </w:rPr>
        <w:t xml:space="preserve">-- </w:t>
      </w:r>
      <w:hyperlink r:id="rId12" w:history="1">
        <w:r w:rsidRPr="00CA57EA">
          <w:rPr>
            <w:rStyle w:val="Hyperlink"/>
            <w:sz w:val="28"/>
            <w:szCs w:val="28"/>
          </w:rPr>
          <w:t>Alice_Senechal@ndd.uscourts.gov</w:t>
        </w:r>
      </w:hyperlink>
    </w:p>
    <w:p w14:paraId="0F07797E" w14:textId="70486082" w:rsidR="00DB2EA8" w:rsidRDefault="00DB2EA8" w:rsidP="00DB2E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hannon </w:t>
      </w:r>
      <w:proofErr w:type="spellStart"/>
      <w:r>
        <w:rPr>
          <w:sz w:val="28"/>
          <w:szCs w:val="28"/>
        </w:rPr>
        <w:t>Mikula</w:t>
      </w:r>
      <w:proofErr w:type="spellEnd"/>
      <w:r>
        <w:rPr>
          <w:sz w:val="28"/>
          <w:szCs w:val="28"/>
        </w:rPr>
        <w:t>, Membership Co-Chair</w:t>
      </w:r>
      <w:r w:rsidR="00780C83">
        <w:rPr>
          <w:sz w:val="28"/>
          <w:szCs w:val="28"/>
        </w:rPr>
        <w:t xml:space="preserve"> (Barrister</w:t>
      </w:r>
      <w:r w:rsidRPr="00CA57EA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CA57EA">
        <w:rPr>
          <w:sz w:val="28"/>
          <w:szCs w:val="28"/>
        </w:rPr>
        <w:t xml:space="preserve"> </w:t>
      </w:r>
      <w:hyperlink r:id="rId13" w:history="1">
        <w:r w:rsidRPr="00207D83">
          <w:rPr>
            <w:rStyle w:val="Hyperlink"/>
            <w:sz w:val="28"/>
            <w:szCs w:val="28"/>
          </w:rPr>
          <w:t>shannon.mikula@und.edu</w:t>
        </w:r>
      </w:hyperlink>
    </w:p>
    <w:p w14:paraId="2CCC7D83" w14:textId="77777777" w:rsidR="00445F9C" w:rsidRPr="00CA57EA" w:rsidRDefault="00445F9C" w:rsidP="00445F9C">
      <w:pPr>
        <w:spacing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 xml:space="preserve">Sarah </w:t>
      </w:r>
      <w:proofErr w:type="spellStart"/>
      <w:r w:rsidRPr="00CA57EA">
        <w:rPr>
          <w:sz w:val="28"/>
          <w:szCs w:val="28"/>
        </w:rPr>
        <w:t>Gereszek</w:t>
      </w:r>
      <w:proofErr w:type="spellEnd"/>
      <w:r w:rsidR="005601F2">
        <w:rPr>
          <w:sz w:val="28"/>
          <w:szCs w:val="28"/>
        </w:rPr>
        <w:t xml:space="preserve">, Program </w:t>
      </w:r>
      <w:r w:rsidR="004475CC">
        <w:rPr>
          <w:sz w:val="28"/>
          <w:szCs w:val="28"/>
        </w:rPr>
        <w:t>Chair</w:t>
      </w:r>
      <w:r w:rsidR="002C4D31">
        <w:rPr>
          <w:sz w:val="28"/>
          <w:szCs w:val="28"/>
        </w:rPr>
        <w:t xml:space="preserve"> (Barrister</w:t>
      </w:r>
      <w:r w:rsidRPr="00CA57EA">
        <w:rPr>
          <w:sz w:val="28"/>
          <w:szCs w:val="28"/>
        </w:rPr>
        <w:t xml:space="preserve">) -- </w:t>
      </w:r>
      <w:hyperlink r:id="rId14" w:history="1">
        <w:r w:rsidRPr="00CA57EA">
          <w:rPr>
            <w:rStyle w:val="Hyperlink"/>
            <w:sz w:val="28"/>
            <w:szCs w:val="28"/>
          </w:rPr>
          <w:t>sgereszek@kalashpettitlaw.com</w:t>
        </w:r>
      </w:hyperlink>
    </w:p>
    <w:p w14:paraId="3BF7E0E8" w14:textId="77777777" w:rsidR="00FA288B" w:rsidRDefault="00FA288B" w:rsidP="00445F9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Honorary Member</w:t>
      </w:r>
      <w:r>
        <w:rPr>
          <w:sz w:val="28"/>
          <w:szCs w:val="28"/>
        </w:rPr>
        <w:t xml:space="preserve"> – Paula Lee – </w:t>
      </w:r>
      <w:hyperlink r:id="rId15" w:history="1">
        <w:r w:rsidR="00F67EBF" w:rsidRPr="00A2152D">
          <w:rPr>
            <w:rStyle w:val="Hyperlink"/>
            <w:sz w:val="28"/>
            <w:szCs w:val="28"/>
          </w:rPr>
          <w:t>Plesra6@gmail.com</w:t>
        </w:r>
      </w:hyperlink>
    </w:p>
    <w:p w14:paraId="2F7C07B6" w14:textId="77777777" w:rsidR="00FA288B" w:rsidRDefault="00FA288B" w:rsidP="00E1411E">
      <w:pPr>
        <w:spacing w:line="276" w:lineRule="auto"/>
        <w:rPr>
          <w:b/>
          <w:sz w:val="28"/>
          <w:szCs w:val="28"/>
          <w:u w:val="single"/>
        </w:rPr>
      </w:pPr>
    </w:p>
    <w:p w14:paraId="4440AC61" w14:textId="77777777" w:rsidR="00445F9C" w:rsidRPr="00396397" w:rsidRDefault="00445F9C" w:rsidP="00445F9C">
      <w:pPr>
        <w:spacing w:line="360" w:lineRule="auto"/>
        <w:rPr>
          <w:b/>
          <w:sz w:val="28"/>
          <w:szCs w:val="28"/>
        </w:rPr>
      </w:pPr>
      <w:r w:rsidRPr="00CA57EA">
        <w:rPr>
          <w:b/>
          <w:sz w:val="28"/>
          <w:szCs w:val="28"/>
          <w:u w:val="single"/>
        </w:rPr>
        <w:t>Masters</w:t>
      </w:r>
    </w:p>
    <w:p w14:paraId="0021E839" w14:textId="77777777" w:rsidR="00DB2EA8" w:rsidRPr="00CA57EA" w:rsidRDefault="00DB2EA8" w:rsidP="00DB2E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arah Barron </w:t>
      </w:r>
      <w:r w:rsidRPr="00CA57EA">
        <w:rPr>
          <w:sz w:val="28"/>
          <w:szCs w:val="28"/>
        </w:rPr>
        <w:t xml:space="preserve">(Master) -- </w:t>
      </w:r>
      <w:hyperlink r:id="rId16" w:history="1">
        <w:r w:rsidRPr="00CA57EA">
          <w:rPr>
            <w:rStyle w:val="Hyperlink"/>
            <w:sz w:val="28"/>
            <w:szCs w:val="28"/>
          </w:rPr>
          <w:t>sarahbarron@barronlawfirmllc.com</w:t>
        </w:r>
      </w:hyperlink>
    </w:p>
    <w:p w14:paraId="4DE0BB8E" w14:textId="1E607AF3" w:rsidR="00FF1A99" w:rsidRDefault="00FF1A99" w:rsidP="00445F9C">
      <w:pPr>
        <w:spacing w:line="360" w:lineRule="auto"/>
        <w:rPr>
          <w:rStyle w:val="Hyperlink"/>
          <w:sz w:val="28"/>
          <w:szCs w:val="28"/>
        </w:rPr>
      </w:pPr>
      <w:r>
        <w:rPr>
          <w:sz w:val="28"/>
          <w:szCs w:val="28"/>
        </w:rPr>
        <w:t>Sarah Cannon (Master</w:t>
      </w:r>
      <w:r w:rsidRPr="00CA57EA">
        <w:rPr>
          <w:sz w:val="28"/>
          <w:szCs w:val="28"/>
        </w:rPr>
        <w:t xml:space="preserve">) -- </w:t>
      </w:r>
      <w:hyperlink r:id="rId17" w:history="1">
        <w:r w:rsidRPr="00CA57EA">
          <w:rPr>
            <w:rStyle w:val="Hyperlink"/>
            <w:sz w:val="28"/>
            <w:szCs w:val="28"/>
          </w:rPr>
          <w:t>scannon@nd.gov</w:t>
        </w:r>
      </w:hyperlink>
    </w:p>
    <w:p w14:paraId="25812133" w14:textId="303F1B55" w:rsidR="002778D9" w:rsidRDefault="002778D9" w:rsidP="00445F9C">
      <w:pPr>
        <w:spacing w:line="360" w:lineRule="auto"/>
        <w:rPr>
          <w:rStyle w:val="Hyperlink"/>
          <w:color w:val="auto"/>
          <w:sz w:val="28"/>
          <w:szCs w:val="28"/>
          <w:u w:val="none"/>
        </w:rPr>
      </w:pPr>
      <w:r w:rsidRPr="002778D9">
        <w:rPr>
          <w:rStyle w:val="Hyperlink"/>
          <w:color w:val="auto"/>
          <w:sz w:val="28"/>
          <w:szCs w:val="28"/>
          <w:u w:val="none"/>
        </w:rPr>
        <w:t xml:space="preserve">James </w:t>
      </w:r>
      <w:proofErr w:type="spellStart"/>
      <w:r w:rsidRPr="002778D9">
        <w:rPr>
          <w:rStyle w:val="Hyperlink"/>
          <w:color w:val="auto"/>
          <w:sz w:val="28"/>
          <w:szCs w:val="28"/>
          <w:u w:val="none"/>
        </w:rPr>
        <w:t>Grijalva</w:t>
      </w:r>
      <w:proofErr w:type="spellEnd"/>
      <w:r w:rsidRPr="002778D9">
        <w:rPr>
          <w:rStyle w:val="Hyperlink"/>
          <w:color w:val="auto"/>
          <w:sz w:val="28"/>
          <w:szCs w:val="28"/>
          <w:u w:val="none"/>
        </w:rPr>
        <w:t xml:space="preserve"> (Master) </w:t>
      </w:r>
      <w:r>
        <w:rPr>
          <w:rStyle w:val="Hyperlink"/>
          <w:color w:val="auto"/>
          <w:sz w:val="28"/>
          <w:szCs w:val="28"/>
          <w:u w:val="none"/>
        </w:rPr>
        <w:t xml:space="preserve">– </w:t>
      </w:r>
      <w:hyperlink r:id="rId18" w:history="1">
        <w:r w:rsidRPr="00317EB5">
          <w:rPr>
            <w:rStyle w:val="Hyperlink"/>
            <w:sz w:val="28"/>
            <w:szCs w:val="28"/>
          </w:rPr>
          <w:t>james.grijalva@und.edu</w:t>
        </w:r>
      </w:hyperlink>
    </w:p>
    <w:p w14:paraId="663DAA1D" w14:textId="66B41471" w:rsidR="002778D9" w:rsidRPr="002778D9" w:rsidRDefault="00445F9C" w:rsidP="00445F9C">
      <w:pPr>
        <w:spacing w:line="360" w:lineRule="auto"/>
        <w:rPr>
          <w:color w:val="0000FF"/>
          <w:sz w:val="28"/>
          <w:szCs w:val="28"/>
          <w:u w:val="single"/>
        </w:rPr>
      </w:pPr>
      <w:r w:rsidRPr="00CA57EA">
        <w:rPr>
          <w:sz w:val="28"/>
          <w:szCs w:val="28"/>
        </w:rPr>
        <w:t xml:space="preserve">Don Hager (Master) -- </w:t>
      </w:r>
      <w:hyperlink r:id="rId19" w:history="1">
        <w:r w:rsidRPr="00CA57EA">
          <w:rPr>
            <w:rStyle w:val="Hyperlink"/>
            <w:sz w:val="28"/>
            <w:szCs w:val="28"/>
          </w:rPr>
          <w:t>dhager@ndcourts.gov</w:t>
        </w:r>
      </w:hyperlink>
    </w:p>
    <w:p w14:paraId="5398EE3D" w14:textId="77777777" w:rsidR="00445F9C" w:rsidRPr="00CA57EA" w:rsidRDefault="00445F9C" w:rsidP="00445F9C">
      <w:pPr>
        <w:spacing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 xml:space="preserve">Scott Jensen (Master) -- </w:t>
      </w:r>
      <w:hyperlink r:id="rId20" w:history="1">
        <w:r w:rsidRPr="00CA57EA">
          <w:rPr>
            <w:rStyle w:val="Hyperlink"/>
            <w:sz w:val="28"/>
            <w:szCs w:val="28"/>
          </w:rPr>
          <w:t>sjensen@camrudlaw.com</w:t>
        </w:r>
      </w:hyperlink>
    </w:p>
    <w:p w14:paraId="2CF87E1E" w14:textId="77777777" w:rsidR="00445F9C" w:rsidRPr="00CA57EA" w:rsidRDefault="00445F9C" w:rsidP="00445F9C">
      <w:pPr>
        <w:spacing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 xml:space="preserve">Tracy Kennedy (Master) -- </w:t>
      </w:r>
      <w:hyperlink r:id="rId21" w:history="1">
        <w:r w:rsidRPr="00CA57EA">
          <w:rPr>
            <w:rStyle w:val="Hyperlink"/>
            <w:sz w:val="28"/>
            <w:szCs w:val="28"/>
          </w:rPr>
          <w:t>tracykennedy@northdakotalaw.net</w:t>
        </w:r>
      </w:hyperlink>
    </w:p>
    <w:p w14:paraId="540B0436" w14:textId="77777777" w:rsidR="00CB70DD" w:rsidRPr="00CA57EA" w:rsidRDefault="00CB70DD" w:rsidP="00CB70DD">
      <w:pPr>
        <w:spacing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 xml:space="preserve">Brad Myers (Master) -- </w:t>
      </w:r>
      <w:hyperlink r:id="rId22" w:history="1">
        <w:r w:rsidRPr="00CA57EA">
          <w:rPr>
            <w:rStyle w:val="Hyperlink"/>
            <w:sz w:val="28"/>
            <w:szCs w:val="28"/>
          </w:rPr>
          <w:t>myers@law.und.edu</w:t>
        </w:r>
      </w:hyperlink>
    </w:p>
    <w:p w14:paraId="45AD781D" w14:textId="77777777" w:rsidR="00CB70DD" w:rsidRPr="00CA57EA" w:rsidRDefault="00CB70DD" w:rsidP="00CB70DD">
      <w:pPr>
        <w:spacing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 xml:space="preserve">Lolita </w:t>
      </w:r>
      <w:proofErr w:type="spellStart"/>
      <w:r w:rsidRPr="00CA57EA">
        <w:rPr>
          <w:sz w:val="28"/>
          <w:szCs w:val="28"/>
        </w:rPr>
        <w:t>Hartl</w:t>
      </w:r>
      <w:proofErr w:type="spellEnd"/>
      <w:r w:rsidRPr="00CA57EA">
        <w:rPr>
          <w:sz w:val="28"/>
          <w:szCs w:val="28"/>
        </w:rPr>
        <w:t xml:space="preserve"> </w:t>
      </w:r>
      <w:proofErr w:type="spellStart"/>
      <w:r w:rsidRPr="00CA57EA">
        <w:rPr>
          <w:sz w:val="28"/>
          <w:szCs w:val="28"/>
        </w:rPr>
        <w:t>Romanick</w:t>
      </w:r>
      <w:proofErr w:type="spellEnd"/>
      <w:r w:rsidRPr="00CA57EA">
        <w:rPr>
          <w:sz w:val="28"/>
          <w:szCs w:val="28"/>
        </w:rPr>
        <w:t xml:space="preserve"> (Master) -- </w:t>
      </w:r>
      <w:hyperlink r:id="rId23" w:history="1">
        <w:r w:rsidRPr="00CA57EA">
          <w:rPr>
            <w:rStyle w:val="Hyperlink"/>
            <w:sz w:val="28"/>
            <w:szCs w:val="28"/>
          </w:rPr>
          <w:t>lromanick@ndcourts.gov</w:t>
        </w:r>
      </w:hyperlink>
    </w:p>
    <w:p w14:paraId="2AE5CAFA" w14:textId="77777777" w:rsidR="00CA57EA" w:rsidRPr="00E1411E" w:rsidRDefault="00CB70DD" w:rsidP="00E1411E">
      <w:pPr>
        <w:spacing w:after="240"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 xml:space="preserve">Howard Swanson (Master) -- </w:t>
      </w:r>
      <w:hyperlink r:id="rId24" w:history="1">
        <w:r w:rsidRPr="00CA57EA">
          <w:rPr>
            <w:rStyle w:val="Hyperlink"/>
            <w:sz w:val="28"/>
            <w:szCs w:val="28"/>
          </w:rPr>
          <w:t>hswanson@swlawltd.com</w:t>
        </w:r>
      </w:hyperlink>
    </w:p>
    <w:p w14:paraId="4CA89583" w14:textId="77777777" w:rsidR="00445F9C" w:rsidRPr="002C4D31" w:rsidRDefault="00445F9C" w:rsidP="00445F9C">
      <w:pPr>
        <w:spacing w:line="360" w:lineRule="auto"/>
        <w:rPr>
          <w:b/>
          <w:sz w:val="28"/>
          <w:szCs w:val="28"/>
        </w:rPr>
      </w:pPr>
      <w:r w:rsidRPr="00CA57EA">
        <w:rPr>
          <w:b/>
          <w:sz w:val="28"/>
          <w:szCs w:val="28"/>
          <w:u w:val="single"/>
        </w:rPr>
        <w:t>Barristers</w:t>
      </w:r>
    </w:p>
    <w:p w14:paraId="1A47B11A" w14:textId="77777777" w:rsidR="007B2D1E" w:rsidRPr="007B2D1E" w:rsidRDefault="007B2D1E" w:rsidP="00445F9C">
      <w:pPr>
        <w:spacing w:line="360" w:lineRule="auto"/>
        <w:rPr>
          <w:rStyle w:val="Hyperlink"/>
          <w:color w:val="auto"/>
          <w:sz w:val="28"/>
          <w:szCs w:val="28"/>
          <w:u w:val="none"/>
        </w:rPr>
      </w:pPr>
      <w:r>
        <w:rPr>
          <w:sz w:val="28"/>
          <w:szCs w:val="28"/>
        </w:rPr>
        <w:t>Andrew Eyre (Barrister</w:t>
      </w:r>
      <w:r w:rsidRPr="00CA57EA">
        <w:rPr>
          <w:sz w:val="28"/>
          <w:szCs w:val="28"/>
        </w:rPr>
        <w:t xml:space="preserve">) -- </w:t>
      </w:r>
      <w:hyperlink r:id="rId25" w:history="1">
        <w:r w:rsidRPr="00CA57EA">
          <w:rPr>
            <w:rStyle w:val="Hyperlink"/>
            <w:sz w:val="28"/>
            <w:szCs w:val="28"/>
          </w:rPr>
          <w:t>andrew.eyre@gfcounty.org</w:t>
        </w:r>
      </w:hyperlink>
    </w:p>
    <w:p w14:paraId="4B61E206" w14:textId="77777777" w:rsidR="002C4D31" w:rsidRDefault="002C4D31" w:rsidP="002C4D31">
      <w:pPr>
        <w:spacing w:line="360" w:lineRule="auto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Sam </w:t>
      </w:r>
      <w:proofErr w:type="spellStart"/>
      <w:r>
        <w:rPr>
          <w:sz w:val="28"/>
          <w:szCs w:val="28"/>
        </w:rPr>
        <w:t>Gereszek</w:t>
      </w:r>
      <w:proofErr w:type="spellEnd"/>
      <w:r>
        <w:rPr>
          <w:sz w:val="28"/>
          <w:szCs w:val="28"/>
        </w:rPr>
        <w:t xml:space="preserve"> (Barrister</w:t>
      </w:r>
      <w:r w:rsidRPr="00CA57EA">
        <w:rPr>
          <w:sz w:val="28"/>
          <w:szCs w:val="28"/>
        </w:rPr>
        <w:t xml:space="preserve">) -- </w:t>
      </w:r>
      <w:hyperlink r:id="rId26" w:history="1">
        <w:r w:rsidRPr="00CA57EA">
          <w:rPr>
            <w:rStyle w:val="Hyperlink"/>
            <w:sz w:val="28"/>
            <w:szCs w:val="28"/>
          </w:rPr>
          <w:t>sam@egflawyer.com</w:t>
        </w:r>
      </w:hyperlink>
    </w:p>
    <w:p w14:paraId="107FE917" w14:textId="5EFCC2F1" w:rsidR="00F331E2" w:rsidRDefault="00F331E2" w:rsidP="002C4D31">
      <w:pPr>
        <w:spacing w:line="360" w:lineRule="auto"/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Kiara Krau</w:t>
      </w:r>
      <w:r w:rsidRPr="00F331E2">
        <w:rPr>
          <w:rStyle w:val="Hyperlink"/>
          <w:color w:val="auto"/>
          <w:sz w:val="28"/>
          <w:szCs w:val="28"/>
          <w:u w:val="none"/>
        </w:rPr>
        <w:t>s-Parr (Barrister) --</w:t>
      </w:r>
      <w:r>
        <w:rPr>
          <w:rStyle w:val="Hyperlink"/>
          <w:color w:val="auto"/>
          <w:sz w:val="28"/>
          <w:szCs w:val="28"/>
          <w:u w:val="none"/>
        </w:rPr>
        <w:t xml:space="preserve"> </w:t>
      </w:r>
      <w:hyperlink r:id="rId27" w:history="1">
        <w:r w:rsidRPr="00D253DC">
          <w:rPr>
            <w:rStyle w:val="Hyperlink"/>
            <w:sz w:val="28"/>
            <w:szCs w:val="28"/>
          </w:rPr>
          <w:t>kiara@kpmwlaw.com</w:t>
        </w:r>
      </w:hyperlink>
    </w:p>
    <w:p w14:paraId="0D37CCDC" w14:textId="77777777" w:rsidR="007B2D1E" w:rsidRPr="00CA57EA" w:rsidRDefault="007B2D1E" w:rsidP="00CB70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yssa </w:t>
      </w:r>
      <w:proofErr w:type="spellStart"/>
      <w:r>
        <w:rPr>
          <w:sz w:val="28"/>
          <w:szCs w:val="28"/>
        </w:rPr>
        <w:t>Nefstead</w:t>
      </w:r>
      <w:proofErr w:type="spellEnd"/>
      <w:r>
        <w:rPr>
          <w:sz w:val="28"/>
          <w:szCs w:val="28"/>
        </w:rPr>
        <w:t xml:space="preserve"> (Barrister</w:t>
      </w:r>
      <w:r w:rsidRPr="00CA57EA">
        <w:rPr>
          <w:sz w:val="28"/>
          <w:szCs w:val="28"/>
        </w:rPr>
        <w:t xml:space="preserve">) -- </w:t>
      </w:r>
      <w:hyperlink r:id="rId28" w:history="1">
        <w:r w:rsidRPr="00CA57EA">
          <w:rPr>
            <w:rStyle w:val="Hyperlink"/>
            <w:sz w:val="28"/>
            <w:szCs w:val="28"/>
          </w:rPr>
          <w:t>ajnefstead@gmail.com</w:t>
        </w:r>
      </w:hyperlink>
    </w:p>
    <w:p w14:paraId="30BACEAB" w14:textId="77777777" w:rsidR="00CB70DD" w:rsidRPr="00CA57EA" w:rsidRDefault="00CB70DD" w:rsidP="00CB70DD">
      <w:pPr>
        <w:spacing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 xml:space="preserve">Cassie </w:t>
      </w:r>
      <w:proofErr w:type="spellStart"/>
      <w:r w:rsidRPr="00CA57EA">
        <w:rPr>
          <w:sz w:val="28"/>
          <w:szCs w:val="28"/>
        </w:rPr>
        <w:t>Scheving</w:t>
      </w:r>
      <w:proofErr w:type="spellEnd"/>
      <w:r w:rsidRPr="00CA57EA">
        <w:rPr>
          <w:sz w:val="28"/>
          <w:szCs w:val="28"/>
        </w:rPr>
        <w:t xml:space="preserve"> (Barrister) -- </w:t>
      </w:r>
      <w:hyperlink r:id="rId29" w:history="1">
        <w:r w:rsidRPr="00CA57EA">
          <w:rPr>
            <w:rStyle w:val="Hyperlink"/>
            <w:sz w:val="28"/>
            <w:szCs w:val="28"/>
          </w:rPr>
          <w:t>cassie@egflawyer.com</w:t>
        </w:r>
      </w:hyperlink>
    </w:p>
    <w:p w14:paraId="09973930" w14:textId="77777777" w:rsidR="00CB70DD" w:rsidRPr="00CA57EA" w:rsidRDefault="00CB70DD" w:rsidP="00CB70DD">
      <w:pPr>
        <w:spacing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 xml:space="preserve">Sue Swanson (Barrister) -- </w:t>
      </w:r>
      <w:hyperlink r:id="rId30" w:history="1">
        <w:r w:rsidRPr="00CA57EA">
          <w:rPr>
            <w:rStyle w:val="Hyperlink"/>
            <w:sz w:val="28"/>
            <w:szCs w:val="28"/>
          </w:rPr>
          <w:t>sue@swansonimmigrationlaw.com</w:t>
        </w:r>
      </w:hyperlink>
    </w:p>
    <w:p w14:paraId="0979895C" w14:textId="77777777" w:rsidR="00CB70DD" w:rsidRPr="00CA57EA" w:rsidRDefault="00CB70DD" w:rsidP="00CB70DD">
      <w:pPr>
        <w:spacing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 xml:space="preserve">Jayme Tenneson (Barrister) -- </w:t>
      </w:r>
      <w:hyperlink r:id="rId31" w:history="1">
        <w:r w:rsidRPr="00CA57EA">
          <w:rPr>
            <w:rStyle w:val="Hyperlink"/>
            <w:sz w:val="28"/>
            <w:szCs w:val="28"/>
          </w:rPr>
          <w:t>jjtenneson@nd.gov</w:t>
        </w:r>
      </w:hyperlink>
    </w:p>
    <w:p w14:paraId="16973443" w14:textId="77777777" w:rsidR="00CB70DD" w:rsidRDefault="00CB70DD" w:rsidP="005601F2">
      <w:pPr>
        <w:spacing w:line="360" w:lineRule="auto"/>
        <w:rPr>
          <w:sz w:val="28"/>
          <w:szCs w:val="28"/>
        </w:rPr>
      </w:pPr>
      <w:r w:rsidRPr="00CA57EA">
        <w:rPr>
          <w:sz w:val="28"/>
          <w:szCs w:val="28"/>
        </w:rPr>
        <w:t xml:space="preserve">Cassie </w:t>
      </w:r>
      <w:proofErr w:type="spellStart"/>
      <w:r w:rsidRPr="00CA57EA">
        <w:rPr>
          <w:sz w:val="28"/>
          <w:szCs w:val="28"/>
        </w:rPr>
        <w:t>Tostenson</w:t>
      </w:r>
      <w:proofErr w:type="spellEnd"/>
      <w:r w:rsidRPr="00CA57EA">
        <w:rPr>
          <w:sz w:val="28"/>
          <w:szCs w:val="28"/>
        </w:rPr>
        <w:t xml:space="preserve"> (Barrister) -- </w:t>
      </w:r>
      <w:hyperlink r:id="rId32" w:history="1">
        <w:r w:rsidRPr="00CA57EA">
          <w:rPr>
            <w:rStyle w:val="Hyperlink"/>
            <w:sz w:val="28"/>
            <w:szCs w:val="28"/>
          </w:rPr>
          <w:t>cassie@brudviklaw.com</w:t>
        </w:r>
      </w:hyperlink>
      <w:r w:rsidRPr="00CA57EA">
        <w:rPr>
          <w:sz w:val="28"/>
          <w:szCs w:val="28"/>
        </w:rPr>
        <w:t xml:space="preserve"> </w:t>
      </w:r>
    </w:p>
    <w:p w14:paraId="41BCBDC4" w14:textId="77777777" w:rsidR="005601F2" w:rsidRPr="00E1411E" w:rsidRDefault="005601F2" w:rsidP="005601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aley </w:t>
      </w:r>
      <w:proofErr w:type="spellStart"/>
      <w:r>
        <w:rPr>
          <w:sz w:val="28"/>
          <w:szCs w:val="28"/>
        </w:rPr>
        <w:t>Wamstad</w:t>
      </w:r>
      <w:proofErr w:type="spellEnd"/>
      <w:r>
        <w:rPr>
          <w:sz w:val="28"/>
          <w:szCs w:val="28"/>
        </w:rPr>
        <w:t xml:space="preserve"> </w:t>
      </w:r>
      <w:r w:rsidRPr="00CA57EA">
        <w:rPr>
          <w:sz w:val="28"/>
          <w:szCs w:val="28"/>
        </w:rPr>
        <w:t xml:space="preserve">(Barrister) -- </w:t>
      </w:r>
      <w:hyperlink r:id="rId33" w:history="1">
        <w:r w:rsidRPr="00CA57EA">
          <w:rPr>
            <w:rStyle w:val="Hyperlink"/>
            <w:sz w:val="28"/>
            <w:szCs w:val="28"/>
          </w:rPr>
          <w:t>haley.wamstad@gfcounty.org</w:t>
        </w:r>
      </w:hyperlink>
      <w:r>
        <w:rPr>
          <w:sz w:val="28"/>
          <w:szCs w:val="28"/>
        </w:rPr>
        <w:br/>
      </w:r>
    </w:p>
    <w:p w14:paraId="00C8D05D" w14:textId="77777777" w:rsidR="00445F9C" w:rsidRPr="00396397" w:rsidRDefault="00445F9C" w:rsidP="00445F9C">
      <w:pPr>
        <w:spacing w:line="360" w:lineRule="auto"/>
        <w:rPr>
          <w:b/>
          <w:sz w:val="28"/>
          <w:szCs w:val="28"/>
        </w:rPr>
      </w:pPr>
      <w:r w:rsidRPr="00CA57EA">
        <w:rPr>
          <w:b/>
          <w:sz w:val="28"/>
          <w:szCs w:val="28"/>
          <w:u w:val="single"/>
        </w:rPr>
        <w:t>Associates</w:t>
      </w:r>
    </w:p>
    <w:p w14:paraId="32EE3031" w14:textId="77777777" w:rsidR="00CC4636" w:rsidRDefault="00CC4636" w:rsidP="00445F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obin </w:t>
      </w:r>
      <w:proofErr w:type="spellStart"/>
      <w:r>
        <w:rPr>
          <w:sz w:val="28"/>
          <w:szCs w:val="28"/>
        </w:rPr>
        <w:t>Aanstad</w:t>
      </w:r>
      <w:proofErr w:type="spellEnd"/>
      <w:r>
        <w:rPr>
          <w:sz w:val="28"/>
          <w:szCs w:val="28"/>
        </w:rPr>
        <w:t xml:space="preserve"> (Associate) -- </w:t>
      </w:r>
      <w:hyperlink r:id="rId34" w:history="1">
        <w:r w:rsidRPr="00F91E3D">
          <w:rPr>
            <w:rStyle w:val="Hyperlink"/>
            <w:sz w:val="28"/>
            <w:szCs w:val="28"/>
          </w:rPr>
          <w:t>robin@brudviklaw.com</w:t>
        </w:r>
      </w:hyperlink>
    </w:p>
    <w:p w14:paraId="76BB8850" w14:textId="77777777" w:rsidR="00C15345" w:rsidRDefault="00C15345" w:rsidP="00445F9C">
      <w:pPr>
        <w:spacing w:line="360" w:lineRule="auto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Sarah Scholler Atkinson (Associate) -- </w:t>
      </w:r>
      <w:hyperlink r:id="rId35" w:history="1">
        <w:r w:rsidRPr="00EE5936">
          <w:rPr>
            <w:rStyle w:val="Hyperlink"/>
            <w:sz w:val="28"/>
            <w:szCs w:val="28"/>
          </w:rPr>
          <w:t>satkinson@vaaler.com</w:t>
        </w:r>
      </w:hyperlink>
    </w:p>
    <w:p w14:paraId="0DA96DAF" w14:textId="1CD80224" w:rsidR="00C17FE9" w:rsidRDefault="00C17FE9" w:rsidP="00445F9C">
      <w:pPr>
        <w:spacing w:line="360" w:lineRule="auto"/>
        <w:rPr>
          <w:rStyle w:val="Hyperlink"/>
          <w:color w:val="auto"/>
          <w:sz w:val="28"/>
          <w:szCs w:val="28"/>
          <w:u w:val="none"/>
        </w:rPr>
      </w:pPr>
      <w:r w:rsidRPr="00C17FE9">
        <w:rPr>
          <w:rStyle w:val="Hyperlink"/>
          <w:color w:val="auto"/>
          <w:sz w:val="28"/>
          <w:szCs w:val="28"/>
          <w:u w:val="none"/>
        </w:rPr>
        <w:t xml:space="preserve">Katelyn Blackburn-Rader (Associate) </w:t>
      </w:r>
      <w:r>
        <w:rPr>
          <w:rStyle w:val="Hyperlink"/>
          <w:color w:val="auto"/>
          <w:sz w:val="28"/>
          <w:szCs w:val="28"/>
          <w:u w:val="none"/>
        </w:rPr>
        <w:t xml:space="preserve">– </w:t>
      </w:r>
      <w:hyperlink r:id="rId36" w:history="1">
        <w:r w:rsidRPr="004330EC">
          <w:rPr>
            <w:rStyle w:val="Hyperlink"/>
            <w:sz w:val="28"/>
            <w:szCs w:val="28"/>
          </w:rPr>
          <w:t>kblackburnrader@nd.gov</w:t>
        </w:r>
      </w:hyperlink>
    </w:p>
    <w:p w14:paraId="515AB1F6" w14:textId="617AC086" w:rsidR="00E51023" w:rsidRDefault="00E51023" w:rsidP="00445F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atricia Castro (Associate) – </w:t>
      </w:r>
      <w:hyperlink r:id="rId37" w:history="1">
        <w:r w:rsidRPr="00EF6597">
          <w:rPr>
            <w:rStyle w:val="Hyperlink"/>
            <w:sz w:val="28"/>
            <w:szCs w:val="28"/>
          </w:rPr>
          <w:t>patricia@KPMWLAW.com</w:t>
        </w:r>
      </w:hyperlink>
    </w:p>
    <w:p w14:paraId="4B99F7C8" w14:textId="765E2270" w:rsidR="005601F2" w:rsidRDefault="005601F2" w:rsidP="00445F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nna Dearth (Associate)</w:t>
      </w:r>
      <w:r w:rsidR="0072259A">
        <w:rPr>
          <w:sz w:val="28"/>
          <w:szCs w:val="28"/>
        </w:rPr>
        <w:t xml:space="preserve"> -- </w:t>
      </w:r>
      <w:hyperlink r:id="rId38" w:history="1">
        <w:r w:rsidR="0072259A" w:rsidRPr="0076157A">
          <w:rPr>
            <w:rStyle w:val="Hyperlink"/>
            <w:sz w:val="28"/>
            <w:szCs w:val="28"/>
          </w:rPr>
          <w:t>anna@egflawyer.com</w:t>
        </w:r>
      </w:hyperlink>
    </w:p>
    <w:p w14:paraId="6CC38D6B" w14:textId="77777777" w:rsidR="00DE31A7" w:rsidRDefault="00DE31A7" w:rsidP="00445F9C">
      <w:pPr>
        <w:spacing w:line="360" w:lineRule="auto"/>
        <w:rPr>
          <w:rStyle w:val="Hyperlink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 xml:space="preserve">Matthew Dearth (Associate) -- </w:t>
      </w:r>
      <w:hyperlink r:id="rId39" w:history="1">
        <w:r w:rsidR="00020908" w:rsidRPr="008D06BF">
          <w:rPr>
            <w:rStyle w:val="Hyperlink"/>
            <w:sz w:val="28"/>
            <w:szCs w:val="28"/>
          </w:rPr>
          <w:t>Matthew.Dearth@pubdef.state.mn.us</w:t>
        </w:r>
      </w:hyperlink>
    </w:p>
    <w:p w14:paraId="146541A3" w14:textId="0C43FF2C" w:rsidR="00FD2F2F" w:rsidRDefault="00FD2F2F" w:rsidP="00445F9C">
      <w:pPr>
        <w:spacing w:line="360" w:lineRule="auto"/>
        <w:rPr>
          <w:rStyle w:val="Hyperlink"/>
          <w:sz w:val="28"/>
          <w:szCs w:val="28"/>
        </w:rPr>
      </w:pPr>
      <w:r w:rsidRPr="00FD2F2F">
        <w:rPr>
          <w:rStyle w:val="Hyperlink"/>
          <w:color w:val="auto"/>
          <w:sz w:val="28"/>
          <w:szCs w:val="28"/>
          <w:u w:val="none"/>
        </w:rPr>
        <w:t xml:space="preserve">Stefan </w:t>
      </w:r>
      <w:proofErr w:type="spellStart"/>
      <w:r w:rsidRPr="00FD2F2F">
        <w:rPr>
          <w:rStyle w:val="Hyperlink"/>
          <w:color w:val="auto"/>
          <w:sz w:val="28"/>
          <w:szCs w:val="28"/>
          <w:u w:val="none"/>
        </w:rPr>
        <w:t>Dunkelgrun</w:t>
      </w:r>
      <w:proofErr w:type="spellEnd"/>
      <w:r w:rsidRPr="00FD2F2F">
        <w:rPr>
          <w:rStyle w:val="Hyperlink"/>
          <w:color w:val="auto"/>
          <w:sz w:val="28"/>
          <w:szCs w:val="28"/>
          <w:u w:val="none"/>
        </w:rPr>
        <w:t xml:space="preserve"> (Associate)</w:t>
      </w:r>
      <w:r>
        <w:rPr>
          <w:rStyle w:val="Hyperlink"/>
          <w:color w:val="auto"/>
          <w:sz w:val="28"/>
          <w:szCs w:val="28"/>
          <w:u w:val="none"/>
        </w:rPr>
        <w:t xml:space="preserve"> – </w:t>
      </w:r>
      <w:hyperlink r:id="rId40" w:history="1">
        <w:r w:rsidRPr="009C206F">
          <w:rPr>
            <w:rStyle w:val="Hyperlink"/>
            <w:sz w:val="28"/>
            <w:szCs w:val="28"/>
          </w:rPr>
          <w:t>stefan@forkslaw.com</w:t>
        </w:r>
      </w:hyperlink>
    </w:p>
    <w:p w14:paraId="7F58F0AB" w14:textId="1AB62A4C" w:rsidR="007C44C1" w:rsidRDefault="007C44C1" w:rsidP="00445F9C">
      <w:pPr>
        <w:spacing w:line="360" w:lineRule="auto"/>
        <w:rPr>
          <w:rStyle w:val="Hyperlink"/>
          <w:color w:val="auto"/>
          <w:sz w:val="28"/>
          <w:szCs w:val="28"/>
          <w:u w:val="none"/>
        </w:rPr>
      </w:pPr>
      <w:r w:rsidRPr="007C44C1">
        <w:rPr>
          <w:rStyle w:val="Hyperlink"/>
          <w:color w:val="auto"/>
          <w:sz w:val="28"/>
          <w:szCs w:val="28"/>
          <w:u w:val="none"/>
        </w:rPr>
        <w:t xml:space="preserve">Rachel </w:t>
      </w:r>
      <w:proofErr w:type="spellStart"/>
      <w:r w:rsidRPr="007C44C1">
        <w:rPr>
          <w:rStyle w:val="Hyperlink"/>
          <w:color w:val="auto"/>
          <w:sz w:val="28"/>
          <w:szCs w:val="28"/>
          <w:u w:val="none"/>
        </w:rPr>
        <w:t>Egstad</w:t>
      </w:r>
      <w:proofErr w:type="spellEnd"/>
      <w:r w:rsidRPr="007C44C1">
        <w:rPr>
          <w:rStyle w:val="Hyperlink"/>
          <w:color w:val="auto"/>
          <w:sz w:val="28"/>
          <w:szCs w:val="28"/>
          <w:u w:val="none"/>
        </w:rPr>
        <w:t xml:space="preserve"> (Associate) --</w:t>
      </w:r>
      <w:r>
        <w:rPr>
          <w:rStyle w:val="Hyperlink"/>
          <w:color w:val="auto"/>
          <w:sz w:val="28"/>
          <w:szCs w:val="28"/>
          <w:u w:val="none"/>
        </w:rPr>
        <w:t xml:space="preserve"> </w:t>
      </w:r>
      <w:r w:rsidRPr="007C44C1">
        <w:rPr>
          <w:rStyle w:val="Hyperlink"/>
          <w:sz w:val="28"/>
          <w:szCs w:val="28"/>
        </w:rPr>
        <w:t>rachel.egstad@gfcounty.org</w:t>
      </w:r>
    </w:p>
    <w:p w14:paraId="671B21E0" w14:textId="1C0CABC4" w:rsidR="004C1008" w:rsidRDefault="004C1008" w:rsidP="00445F9C">
      <w:pPr>
        <w:spacing w:line="360" w:lineRule="auto"/>
        <w:rPr>
          <w:rStyle w:val="Hyperlink"/>
          <w:color w:val="auto"/>
          <w:sz w:val="28"/>
          <w:szCs w:val="28"/>
          <w:u w:val="none"/>
        </w:rPr>
      </w:pPr>
      <w:r w:rsidRPr="004C1008">
        <w:rPr>
          <w:rStyle w:val="Hyperlink"/>
          <w:color w:val="auto"/>
          <w:sz w:val="28"/>
          <w:szCs w:val="28"/>
          <w:u w:val="none"/>
        </w:rPr>
        <w:t xml:space="preserve">Mollie </w:t>
      </w:r>
      <w:proofErr w:type="spellStart"/>
      <w:r w:rsidRPr="004C1008">
        <w:rPr>
          <w:rStyle w:val="Hyperlink"/>
          <w:color w:val="auto"/>
          <w:sz w:val="28"/>
          <w:szCs w:val="28"/>
          <w:u w:val="none"/>
        </w:rPr>
        <w:t>Ficocello</w:t>
      </w:r>
      <w:proofErr w:type="spellEnd"/>
      <w:r w:rsidRPr="004C1008">
        <w:rPr>
          <w:rStyle w:val="Hyperlink"/>
          <w:color w:val="auto"/>
          <w:sz w:val="28"/>
          <w:szCs w:val="28"/>
          <w:u w:val="none"/>
        </w:rPr>
        <w:t xml:space="preserve"> (Associate) – </w:t>
      </w:r>
      <w:hyperlink r:id="rId41" w:history="1">
        <w:r w:rsidRPr="00BB4990">
          <w:rPr>
            <w:rStyle w:val="Hyperlink"/>
            <w:sz w:val="28"/>
            <w:szCs w:val="28"/>
          </w:rPr>
          <w:t>mollieficocello@gmail.com</w:t>
        </w:r>
      </w:hyperlink>
    </w:p>
    <w:p w14:paraId="251532F1" w14:textId="77777777" w:rsidR="005601F2" w:rsidRDefault="00445F9C" w:rsidP="00445F9C">
      <w:pPr>
        <w:spacing w:line="360" w:lineRule="auto"/>
        <w:rPr>
          <w:rStyle w:val="Hyperlink"/>
          <w:sz w:val="28"/>
          <w:szCs w:val="28"/>
        </w:rPr>
      </w:pPr>
      <w:r w:rsidRPr="00CA57EA">
        <w:rPr>
          <w:sz w:val="28"/>
          <w:szCs w:val="28"/>
        </w:rPr>
        <w:t xml:space="preserve">Megan </w:t>
      </w:r>
      <w:proofErr w:type="spellStart"/>
      <w:r w:rsidRPr="00CA57EA">
        <w:rPr>
          <w:sz w:val="28"/>
          <w:szCs w:val="28"/>
        </w:rPr>
        <w:t>Flom</w:t>
      </w:r>
      <w:proofErr w:type="spellEnd"/>
      <w:r w:rsidRPr="00CA57EA">
        <w:rPr>
          <w:sz w:val="28"/>
          <w:szCs w:val="28"/>
        </w:rPr>
        <w:t xml:space="preserve"> (Associate) -- </w:t>
      </w:r>
      <w:hyperlink r:id="rId42" w:history="1">
        <w:r w:rsidRPr="00CA57EA">
          <w:rPr>
            <w:rStyle w:val="Hyperlink"/>
            <w:sz w:val="28"/>
            <w:szCs w:val="28"/>
          </w:rPr>
          <w:t>mflom@camrudlaw.com</w:t>
        </w:r>
      </w:hyperlink>
    </w:p>
    <w:p w14:paraId="2FC04B7D" w14:textId="0708F426" w:rsidR="00FC3067" w:rsidRDefault="00FC3067" w:rsidP="00445F9C">
      <w:pPr>
        <w:spacing w:line="360" w:lineRule="auto"/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Brittany </w:t>
      </w:r>
      <w:proofErr w:type="spellStart"/>
      <w:r>
        <w:rPr>
          <w:rStyle w:val="Hyperlink"/>
          <w:color w:val="auto"/>
          <w:sz w:val="28"/>
          <w:szCs w:val="28"/>
          <w:u w:val="none"/>
        </w:rPr>
        <w:t>Johs</w:t>
      </w:r>
      <w:proofErr w:type="spellEnd"/>
      <w:r>
        <w:rPr>
          <w:rStyle w:val="Hyperlink"/>
          <w:color w:val="auto"/>
          <w:sz w:val="28"/>
          <w:szCs w:val="28"/>
          <w:u w:val="none"/>
        </w:rPr>
        <w:t xml:space="preserve"> (Associate) – </w:t>
      </w:r>
      <w:hyperlink r:id="rId43" w:history="1">
        <w:r w:rsidRPr="009F13E1">
          <w:rPr>
            <w:rStyle w:val="Hyperlink"/>
            <w:sz w:val="28"/>
            <w:szCs w:val="28"/>
          </w:rPr>
          <w:t>brittany@brudviklaw.com</w:t>
        </w:r>
      </w:hyperlink>
    </w:p>
    <w:p w14:paraId="394FFEC6" w14:textId="77777777" w:rsidR="005601F2" w:rsidRPr="005601F2" w:rsidRDefault="005601F2" w:rsidP="00445F9C">
      <w:pPr>
        <w:spacing w:line="360" w:lineRule="auto"/>
        <w:rPr>
          <w:sz w:val="28"/>
          <w:szCs w:val="28"/>
        </w:rPr>
      </w:pPr>
      <w:r w:rsidRPr="005601F2">
        <w:rPr>
          <w:rStyle w:val="Hyperlink"/>
          <w:color w:val="auto"/>
          <w:sz w:val="28"/>
          <w:szCs w:val="28"/>
          <w:u w:val="none"/>
        </w:rPr>
        <w:t xml:space="preserve">Brandon </w:t>
      </w:r>
      <w:proofErr w:type="spellStart"/>
      <w:r w:rsidRPr="005601F2">
        <w:rPr>
          <w:rStyle w:val="Hyperlink"/>
          <w:color w:val="auto"/>
          <w:sz w:val="28"/>
          <w:szCs w:val="28"/>
          <w:u w:val="none"/>
        </w:rPr>
        <w:t>Lommen</w:t>
      </w:r>
      <w:proofErr w:type="spellEnd"/>
      <w:r w:rsidRPr="005601F2">
        <w:rPr>
          <w:rStyle w:val="Hyperlink"/>
          <w:color w:val="auto"/>
          <w:sz w:val="28"/>
          <w:szCs w:val="28"/>
          <w:u w:val="none"/>
        </w:rPr>
        <w:t xml:space="preserve"> (Associate) </w:t>
      </w:r>
      <w:r>
        <w:rPr>
          <w:rStyle w:val="Hyperlink"/>
          <w:color w:val="auto"/>
          <w:sz w:val="28"/>
          <w:szCs w:val="28"/>
          <w:u w:val="none"/>
        </w:rPr>
        <w:t xml:space="preserve">– </w:t>
      </w:r>
      <w:hyperlink r:id="rId44" w:history="1">
        <w:r w:rsidRPr="00DD22D0">
          <w:rPr>
            <w:rStyle w:val="Hyperlink"/>
            <w:sz w:val="28"/>
            <w:szCs w:val="28"/>
          </w:rPr>
          <w:t>b.lommen701@gmail.com</w:t>
        </w:r>
      </w:hyperlink>
      <w:r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4CEDC6C0" w14:textId="77777777" w:rsidR="00895654" w:rsidRDefault="00895654" w:rsidP="00CB70DD">
      <w:pPr>
        <w:spacing w:line="360" w:lineRule="auto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Kyle </w:t>
      </w:r>
      <w:proofErr w:type="spellStart"/>
      <w:r>
        <w:rPr>
          <w:sz w:val="28"/>
          <w:szCs w:val="28"/>
        </w:rPr>
        <w:t>Markwardt</w:t>
      </w:r>
      <w:proofErr w:type="spellEnd"/>
      <w:r>
        <w:rPr>
          <w:sz w:val="28"/>
          <w:szCs w:val="28"/>
        </w:rPr>
        <w:t xml:space="preserve"> (Associate) – </w:t>
      </w:r>
      <w:hyperlink r:id="rId45" w:history="1">
        <w:r w:rsidRPr="00207D83">
          <w:rPr>
            <w:rStyle w:val="Hyperlink"/>
            <w:sz w:val="28"/>
            <w:szCs w:val="28"/>
          </w:rPr>
          <w:t>kmarkwardt@camrudlaw.com</w:t>
        </w:r>
      </w:hyperlink>
    </w:p>
    <w:p w14:paraId="58EE7EE7" w14:textId="77777777" w:rsidR="00CB70DD" w:rsidRPr="002C49B1" w:rsidRDefault="00763857" w:rsidP="00CB70DD">
      <w:pPr>
        <w:spacing w:line="360" w:lineRule="auto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Ariana Meyers (Associate) -- </w:t>
      </w:r>
      <w:hyperlink r:id="rId46" w:history="1">
        <w:r w:rsidRPr="0074485D">
          <w:rPr>
            <w:rStyle w:val="Hyperlink"/>
            <w:sz w:val="28"/>
            <w:szCs w:val="28"/>
          </w:rPr>
          <w:t>ameyers@vogellaw.com</w:t>
        </w:r>
      </w:hyperlink>
      <w:r w:rsidR="00CB70DD" w:rsidRPr="00CA57EA">
        <w:rPr>
          <w:sz w:val="28"/>
          <w:szCs w:val="28"/>
        </w:rPr>
        <w:br/>
      </w:r>
      <w:proofErr w:type="spellStart"/>
      <w:r w:rsidR="00CB70DD" w:rsidRPr="00CA57EA">
        <w:rPr>
          <w:sz w:val="28"/>
          <w:szCs w:val="28"/>
        </w:rPr>
        <w:t>Karyn</w:t>
      </w:r>
      <w:proofErr w:type="spellEnd"/>
      <w:r w:rsidR="00CB70DD" w:rsidRPr="00CA57EA">
        <w:rPr>
          <w:sz w:val="28"/>
          <w:szCs w:val="28"/>
        </w:rPr>
        <w:t xml:space="preserve"> Novak (Associate) -- </w:t>
      </w:r>
      <w:hyperlink r:id="rId47" w:history="1">
        <w:r w:rsidR="00CB70DD" w:rsidRPr="00CA57EA">
          <w:rPr>
            <w:rStyle w:val="Hyperlink"/>
            <w:sz w:val="28"/>
            <w:szCs w:val="28"/>
          </w:rPr>
          <w:t>karyn@egflawyer.com</w:t>
        </w:r>
      </w:hyperlink>
    </w:p>
    <w:p w14:paraId="16D5FD82" w14:textId="69764631" w:rsidR="00666D0E" w:rsidRDefault="00091CF9" w:rsidP="00666D0E">
      <w:pPr>
        <w:spacing w:line="360" w:lineRule="auto"/>
        <w:rPr>
          <w:rStyle w:val="Hyperlink"/>
          <w:sz w:val="28"/>
          <w:szCs w:val="28"/>
        </w:rPr>
      </w:pPr>
      <w:r>
        <w:rPr>
          <w:sz w:val="28"/>
          <w:szCs w:val="28"/>
        </w:rPr>
        <w:t>Matt Paulso</w:t>
      </w:r>
      <w:r w:rsidR="009039A9">
        <w:rPr>
          <w:sz w:val="28"/>
          <w:szCs w:val="28"/>
        </w:rPr>
        <w:t xml:space="preserve">n (Associate) – </w:t>
      </w:r>
      <w:hyperlink r:id="rId48" w:history="1">
        <w:r w:rsidR="00BD7C98" w:rsidRPr="0067727D">
          <w:rPr>
            <w:rStyle w:val="Hyperlink"/>
            <w:sz w:val="28"/>
            <w:szCs w:val="28"/>
          </w:rPr>
          <w:t>mpaulson@camrudlaw.com</w:t>
        </w:r>
      </w:hyperlink>
    </w:p>
    <w:p w14:paraId="3CCA0F36" w14:textId="2EB66236" w:rsidR="003901CA" w:rsidRDefault="00666D0E" w:rsidP="003901CA">
      <w:pPr>
        <w:spacing w:line="360" w:lineRule="auto"/>
        <w:rPr>
          <w:rStyle w:val="Hyperlink"/>
          <w:sz w:val="28"/>
          <w:szCs w:val="28"/>
        </w:rPr>
      </w:pPr>
      <w:r w:rsidRPr="00666D0E">
        <w:rPr>
          <w:sz w:val="28"/>
          <w:szCs w:val="28"/>
        </w:rPr>
        <w:t xml:space="preserve">Andria Pinkerton (Associate) </w:t>
      </w:r>
      <w:r>
        <w:rPr>
          <w:sz w:val="28"/>
          <w:szCs w:val="28"/>
        </w:rPr>
        <w:t xml:space="preserve">– </w:t>
      </w:r>
      <w:hyperlink r:id="rId49" w:history="1">
        <w:r w:rsidRPr="00910D6D">
          <w:rPr>
            <w:rStyle w:val="Hyperlink"/>
            <w:sz w:val="28"/>
            <w:szCs w:val="28"/>
          </w:rPr>
          <w:t>andria@cviconline.org</w:t>
        </w:r>
      </w:hyperlink>
    </w:p>
    <w:p w14:paraId="439760F7" w14:textId="001648B9" w:rsidR="00E51023" w:rsidRPr="00666D0E" w:rsidRDefault="003901CA" w:rsidP="00E1411E">
      <w:pPr>
        <w:spacing w:after="240" w:line="360" w:lineRule="auto"/>
        <w:rPr>
          <w:sz w:val="28"/>
          <w:szCs w:val="28"/>
        </w:rPr>
      </w:pPr>
      <w:r w:rsidRPr="003901CA">
        <w:rPr>
          <w:rStyle w:val="Hyperlink"/>
          <w:color w:val="auto"/>
          <w:sz w:val="28"/>
          <w:szCs w:val="28"/>
          <w:u w:val="none"/>
        </w:rPr>
        <w:t xml:space="preserve">Shelby Winters </w:t>
      </w:r>
      <w:proofErr w:type="spellStart"/>
      <w:r w:rsidRPr="003901CA">
        <w:rPr>
          <w:rStyle w:val="Hyperlink"/>
          <w:color w:val="auto"/>
          <w:sz w:val="28"/>
          <w:szCs w:val="28"/>
          <w:u w:val="none"/>
        </w:rPr>
        <w:t>Zotto</w:t>
      </w:r>
      <w:proofErr w:type="spellEnd"/>
      <w:r w:rsidRPr="003901CA">
        <w:rPr>
          <w:rStyle w:val="Hyperlink"/>
          <w:color w:val="auto"/>
          <w:sz w:val="28"/>
          <w:szCs w:val="28"/>
          <w:u w:val="none"/>
        </w:rPr>
        <w:t xml:space="preserve"> (Associate)</w:t>
      </w:r>
      <w:r>
        <w:rPr>
          <w:rStyle w:val="Hyperlink"/>
          <w:color w:val="auto"/>
          <w:sz w:val="28"/>
          <w:szCs w:val="28"/>
          <w:u w:val="none"/>
        </w:rPr>
        <w:t xml:space="preserve"> – </w:t>
      </w:r>
      <w:r w:rsidRPr="007C44C1">
        <w:rPr>
          <w:rStyle w:val="Hyperlink"/>
          <w:sz w:val="28"/>
          <w:szCs w:val="28"/>
        </w:rPr>
        <w:t>shwinters1992@outlook.com</w:t>
      </w:r>
    </w:p>
    <w:p w14:paraId="706A20DC" w14:textId="099D65BE" w:rsidR="00445F9C" w:rsidRPr="00CA57EA" w:rsidRDefault="00445F9C" w:rsidP="00445F9C">
      <w:pPr>
        <w:spacing w:line="360" w:lineRule="auto"/>
        <w:rPr>
          <w:b/>
          <w:sz w:val="28"/>
          <w:szCs w:val="28"/>
          <w:u w:val="single"/>
        </w:rPr>
      </w:pPr>
      <w:r w:rsidRPr="00CA57EA">
        <w:rPr>
          <w:b/>
          <w:sz w:val="28"/>
          <w:szCs w:val="28"/>
          <w:u w:val="single"/>
        </w:rPr>
        <w:lastRenderedPageBreak/>
        <w:t>Pupils</w:t>
      </w:r>
    </w:p>
    <w:p w14:paraId="327B8FCF" w14:textId="77777777" w:rsidR="005601F2" w:rsidRDefault="005601F2" w:rsidP="00086A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Jacqueline (Jacqui) Bergstrom -- </w:t>
      </w:r>
      <w:hyperlink r:id="rId50" w:history="1">
        <w:r w:rsidR="00176F2C" w:rsidRPr="00DD22D0">
          <w:rPr>
            <w:rStyle w:val="Hyperlink"/>
            <w:sz w:val="28"/>
            <w:szCs w:val="28"/>
          </w:rPr>
          <w:t>jacqueline.bergstrom@und.edu</w:t>
        </w:r>
      </w:hyperlink>
    </w:p>
    <w:p w14:paraId="4948C3A7" w14:textId="77777777" w:rsidR="005601F2" w:rsidRDefault="005601F2" w:rsidP="00086A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agdalena (Maggie) </w:t>
      </w:r>
      <w:proofErr w:type="spellStart"/>
      <w:r>
        <w:rPr>
          <w:sz w:val="28"/>
          <w:szCs w:val="28"/>
        </w:rPr>
        <w:t>Brockel</w:t>
      </w:r>
      <w:proofErr w:type="spellEnd"/>
      <w:r w:rsidR="00086A49">
        <w:rPr>
          <w:sz w:val="28"/>
          <w:szCs w:val="28"/>
        </w:rPr>
        <w:t xml:space="preserve"> -- </w:t>
      </w:r>
      <w:hyperlink r:id="rId51" w:history="1">
        <w:r w:rsidRPr="00DD22D0">
          <w:rPr>
            <w:rStyle w:val="Hyperlink"/>
            <w:sz w:val="28"/>
            <w:szCs w:val="28"/>
          </w:rPr>
          <w:t>magdalena.brockel@und.edu</w:t>
        </w:r>
      </w:hyperlink>
    </w:p>
    <w:p w14:paraId="0786B424" w14:textId="77777777" w:rsidR="005601F2" w:rsidRDefault="005601F2" w:rsidP="00086A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icholas (Nick) Samuelson (Pupil) -- </w:t>
      </w:r>
      <w:hyperlink r:id="rId52" w:history="1">
        <w:r w:rsidRPr="00DD22D0">
          <w:rPr>
            <w:rStyle w:val="Hyperlink"/>
            <w:sz w:val="28"/>
            <w:szCs w:val="28"/>
          </w:rPr>
          <w:t>nicholas.s.samuelson@und.edu</w:t>
        </w:r>
      </w:hyperlink>
    </w:p>
    <w:p w14:paraId="55B96DB8" w14:textId="77777777" w:rsidR="00086A49" w:rsidRDefault="005601F2" w:rsidP="00086A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annah Wegner</w:t>
      </w:r>
      <w:r w:rsidR="00086A49">
        <w:rPr>
          <w:sz w:val="28"/>
          <w:szCs w:val="28"/>
        </w:rPr>
        <w:t xml:space="preserve"> (Pupil) -- </w:t>
      </w:r>
      <w:hyperlink r:id="rId53" w:history="1">
        <w:r w:rsidR="002C49B1" w:rsidRPr="00DD22D0">
          <w:rPr>
            <w:rStyle w:val="Hyperlink"/>
            <w:sz w:val="28"/>
            <w:szCs w:val="28"/>
          </w:rPr>
          <w:t>hannah.m.wegner@und.edu</w:t>
        </w:r>
      </w:hyperlink>
    </w:p>
    <w:p w14:paraId="45B2FEDD" w14:textId="77777777" w:rsidR="00086A49" w:rsidRDefault="005601F2" w:rsidP="00086A49">
      <w:pPr>
        <w:spacing w:line="360" w:lineRule="auto"/>
        <w:rPr>
          <w:rStyle w:val="Hyperlink"/>
          <w:sz w:val="28"/>
          <w:szCs w:val="28"/>
        </w:rPr>
      </w:pPr>
      <w:r>
        <w:rPr>
          <w:sz w:val="28"/>
          <w:szCs w:val="28"/>
        </w:rPr>
        <w:t>Stephen Williamson</w:t>
      </w:r>
      <w:r w:rsidR="00086A49">
        <w:rPr>
          <w:sz w:val="28"/>
          <w:szCs w:val="28"/>
        </w:rPr>
        <w:t xml:space="preserve"> (Pupil) </w:t>
      </w:r>
      <w:r>
        <w:rPr>
          <w:sz w:val="28"/>
          <w:szCs w:val="28"/>
        </w:rPr>
        <w:t>–</w:t>
      </w:r>
      <w:r w:rsidR="00086A49">
        <w:rPr>
          <w:sz w:val="28"/>
          <w:szCs w:val="28"/>
        </w:rPr>
        <w:t xml:space="preserve"> </w:t>
      </w:r>
      <w:hyperlink r:id="rId54" w:history="1">
        <w:r w:rsidRPr="00DD22D0">
          <w:rPr>
            <w:rStyle w:val="Hyperlink"/>
            <w:sz w:val="28"/>
            <w:szCs w:val="28"/>
          </w:rPr>
          <w:t>stephen.williamson@und.edu</w:t>
        </w:r>
      </w:hyperlink>
    </w:p>
    <w:p w14:paraId="7EE84803" w14:textId="77777777" w:rsidR="005601F2" w:rsidRDefault="005601F2" w:rsidP="00086A49">
      <w:pPr>
        <w:spacing w:line="360" w:lineRule="auto"/>
        <w:rPr>
          <w:rStyle w:val="Hyperlink"/>
          <w:color w:val="auto"/>
          <w:sz w:val="28"/>
          <w:szCs w:val="28"/>
          <w:u w:val="none"/>
        </w:rPr>
      </w:pPr>
      <w:r w:rsidRPr="005601F2">
        <w:rPr>
          <w:rStyle w:val="Hyperlink"/>
          <w:color w:val="auto"/>
          <w:sz w:val="28"/>
          <w:szCs w:val="28"/>
          <w:u w:val="none"/>
        </w:rPr>
        <w:t xml:space="preserve">Victoria </w:t>
      </w:r>
      <w:proofErr w:type="spellStart"/>
      <w:r w:rsidRPr="005601F2">
        <w:rPr>
          <w:rStyle w:val="Hyperlink"/>
          <w:color w:val="auto"/>
          <w:sz w:val="28"/>
          <w:szCs w:val="28"/>
          <w:u w:val="none"/>
        </w:rPr>
        <w:t>Zuke</w:t>
      </w:r>
      <w:proofErr w:type="spellEnd"/>
      <w:r w:rsidRPr="005601F2">
        <w:rPr>
          <w:rStyle w:val="Hyperlink"/>
          <w:color w:val="auto"/>
          <w:sz w:val="28"/>
          <w:szCs w:val="28"/>
          <w:u w:val="none"/>
        </w:rPr>
        <w:t xml:space="preserve"> (Pupil)</w:t>
      </w:r>
      <w:r>
        <w:rPr>
          <w:rStyle w:val="Hyperlink"/>
          <w:color w:val="auto"/>
          <w:sz w:val="28"/>
          <w:szCs w:val="28"/>
          <w:u w:val="none"/>
        </w:rPr>
        <w:t xml:space="preserve"> – </w:t>
      </w:r>
      <w:hyperlink r:id="rId55" w:history="1">
        <w:r w:rsidRPr="00DD22D0">
          <w:rPr>
            <w:rStyle w:val="Hyperlink"/>
            <w:sz w:val="28"/>
            <w:szCs w:val="28"/>
          </w:rPr>
          <w:t>victoria.zuke@und.edu</w:t>
        </w:r>
      </w:hyperlink>
    </w:p>
    <w:p w14:paraId="301F923A" w14:textId="77777777" w:rsidR="005601F2" w:rsidRDefault="005601F2" w:rsidP="00086A49">
      <w:pPr>
        <w:spacing w:line="360" w:lineRule="auto"/>
        <w:rPr>
          <w:sz w:val="28"/>
          <w:szCs w:val="28"/>
        </w:rPr>
      </w:pPr>
    </w:p>
    <w:p w14:paraId="4EBEA13F" w14:textId="36E09F9A" w:rsidR="008132D5" w:rsidRPr="005601F2" w:rsidRDefault="007C44C1" w:rsidP="00086A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50</w:t>
      </w:r>
      <w:bookmarkStart w:id="0" w:name="_GoBack"/>
      <w:bookmarkEnd w:id="0"/>
      <w:r w:rsidR="008132D5">
        <w:rPr>
          <w:sz w:val="28"/>
          <w:szCs w:val="28"/>
        </w:rPr>
        <w:t xml:space="preserve"> total members as of 9/7/18)</w:t>
      </w:r>
    </w:p>
    <w:sectPr w:rsidR="008132D5" w:rsidRPr="005601F2" w:rsidSect="00CA57EA">
      <w:footerReference w:type="default" r:id="rId5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FDC80" w14:textId="77777777" w:rsidR="00CA57EA" w:rsidRDefault="00CA57EA" w:rsidP="00CA57EA">
      <w:r>
        <w:separator/>
      </w:r>
    </w:p>
  </w:endnote>
  <w:endnote w:type="continuationSeparator" w:id="0">
    <w:p w14:paraId="31B4D42C" w14:textId="77777777" w:rsidR="00CA57EA" w:rsidRDefault="00CA57EA" w:rsidP="00CA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857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0D65F" w14:textId="77777777" w:rsidR="00CA57EA" w:rsidRDefault="00CA57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4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FCB4CF" w14:textId="77777777" w:rsidR="00CA57EA" w:rsidRDefault="00CA5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98DB7" w14:textId="77777777" w:rsidR="00CA57EA" w:rsidRDefault="00CA57EA" w:rsidP="00CA57EA">
      <w:r>
        <w:separator/>
      </w:r>
    </w:p>
  </w:footnote>
  <w:footnote w:type="continuationSeparator" w:id="0">
    <w:p w14:paraId="4869C750" w14:textId="77777777" w:rsidR="00CA57EA" w:rsidRDefault="00CA57EA" w:rsidP="00CA5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700C"/>
    <w:multiLevelType w:val="hybridMultilevel"/>
    <w:tmpl w:val="4150F308"/>
    <w:lvl w:ilvl="0" w:tplc="63726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9C"/>
    <w:rsid w:val="00001FA5"/>
    <w:rsid w:val="00010D72"/>
    <w:rsid w:val="000138C9"/>
    <w:rsid w:val="00013AEC"/>
    <w:rsid w:val="00013DF2"/>
    <w:rsid w:val="00017C5E"/>
    <w:rsid w:val="00020908"/>
    <w:rsid w:val="00030B29"/>
    <w:rsid w:val="00031EAB"/>
    <w:rsid w:val="000405E0"/>
    <w:rsid w:val="00040BBC"/>
    <w:rsid w:val="00041E3C"/>
    <w:rsid w:val="0004285B"/>
    <w:rsid w:val="00045026"/>
    <w:rsid w:val="000451D9"/>
    <w:rsid w:val="00056687"/>
    <w:rsid w:val="000572AB"/>
    <w:rsid w:val="000676BC"/>
    <w:rsid w:val="00067B67"/>
    <w:rsid w:val="000700E4"/>
    <w:rsid w:val="000716B7"/>
    <w:rsid w:val="00071B72"/>
    <w:rsid w:val="00086A49"/>
    <w:rsid w:val="00086C44"/>
    <w:rsid w:val="00091CF9"/>
    <w:rsid w:val="00093F56"/>
    <w:rsid w:val="000974D7"/>
    <w:rsid w:val="000A4B10"/>
    <w:rsid w:val="000A6431"/>
    <w:rsid w:val="000A65C5"/>
    <w:rsid w:val="000A7568"/>
    <w:rsid w:val="000A7D58"/>
    <w:rsid w:val="000B0AC8"/>
    <w:rsid w:val="000B7BD0"/>
    <w:rsid w:val="000C2F11"/>
    <w:rsid w:val="000C32E1"/>
    <w:rsid w:val="000C787C"/>
    <w:rsid w:val="000D1353"/>
    <w:rsid w:val="000D14F1"/>
    <w:rsid w:val="000E0596"/>
    <w:rsid w:val="000E0D24"/>
    <w:rsid w:val="000E7B11"/>
    <w:rsid w:val="000E7E72"/>
    <w:rsid w:val="00100681"/>
    <w:rsid w:val="00103201"/>
    <w:rsid w:val="00104212"/>
    <w:rsid w:val="001061D1"/>
    <w:rsid w:val="00111137"/>
    <w:rsid w:val="00111F37"/>
    <w:rsid w:val="00115B0E"/>
    <w:rsid w:val="00123BA8"/>
    <w:rsid w:val="001278D8"/>
    <w:rsid w:val="00130A7A"/>
    <w:rsid w:val="00131714"/>
    <w:rsid w:val="00137A92"/>
    <w:rsid w:val="00137B6C"/>
    <w:rsid w:val="0014273E"/>
    <w:rsid w:val="00144462"/>
    <w:rsid w:val="001526D5"/>
    <w:rsid w:val="00153BDE"/>
    <w:rsid w:val="001616DB"/>
    <w:rsid w:val="00166F65"/>
    <w:rsid w:val="001729FB"/>
    <w:rsid w:val="00173C03"/>
    <w:rsid w:val="00176F2C"/>
    <w:rsid w:val="00181310"/>
    <w:rsid w:val="001913F0"/>
    <w:rsid w:val="00191BC5"/>
    <w:rsid w:val="00193355"/>
    <w:rsid w:val="00197701"/>
    <w:rsid w:val="001A3E68"/>
    <w:rsid w:val="001A4F0B"/>
    <w:rsid w:val="001A5469"/>
    <w:rsid w:val="001A74AA"/>
    <w:rsid w:val="001B1EF4"/>
    <w:rsid w:val="001B624E"/>
    <w:rsid w:val="001C2341"/>
    <w:rsid w:val="001C43D6"/>
    <w:rsid w:val="001C51E2"/>
    <w:rsid w:val="001D09A6"/>
    <w:rsid w:val="001D390A"/>
    <w:rsid w:val="001D5026"/>
    <w:rsid w:val="001D6CBA"/>
    <w:rsid w:val="001E190D"/>
    <w:rsid w:val="001E2996"/>
    <w:rsid w:val="001E3555"/>
    <w:rsid w:val="001E5E94"/>
    <w:rsid w:val="001F6E39"/>
    <w:rsid w:val="001F7B92"/>
    <w:rsid w:val="00201D7B"/>
    <w:rsid w:val="00205259"/>
    <w:rsid w:val="00206F91"/>
    <w:rsid w:val="00221519"/>
    <w:rsid w:val="002223AD"/>
    <w:rsid w:val="00227AC5"/>
    <w:rsid w:val="0023212C"/>
    <w:rsid w:val="00232F6D"/>
    <w:rsid w:val="00236EFA"/>
    <w:rsid w:val="002507A4"/>
    <w:rsid w:val="0025151A"/>
    <w:rsid w:val="00253226"/>
    <w:rsid w:val="002537DD"/>
    <w:rsid w:val="00253ED9"/>
    <w:rsid w:val="00255132"/>
    <w:rsid w:val="0026460B"/>
    <w:rsid w:val="002721CB"/>
    <w:rsid w:val="002778D9"/>
    <w:rsid w:val="00280109"/>
    <w:rsid w:val="00290EA5"/>
    <w:rsid w:val="00291C6B"/>
    <w:rsid w:val="002A7A17"/>
    <w:rsid w:val="002B1E6B"/>
    <w:rsid w:val="002C05F4"/>
    <w:rsid w:val="002C081C"/>
    <w:rsid w:val="002C49B1"/>
    <w:rsid w:val="002C4D31"/>
    <w:rsid w:val="002D0569"/>
    <w:rsid w:val="002E0299"/>
    <w:rsid w:val="002E0312"/>
    <w:rsid w:val="002E70AC"/>
    <w:rsid w:val="00303A6A"/>
    <w:rsid w:val="00306F38"/>
    <w:rsid w:val="00307D09"/>
    <w:rsid w:val="003122CF"/>
    <w:rsid w:val="003174BF"/>
    <w:rsid w:val="003204DB"/>
    <w:rsid w:val="00325FAB"/>
    <w:rsid w:val="00330041"/>
    <w:rsid w:val="00343128"/>
    <w:rsid w:val="003527B6"/>
    <w:rsid w:val="00354F71"/>
    <w:rsid w:val="00361D77"/>
    <w:rsid w:val="003632BE"/>
    <w:rsid w:val="00364856"/>
    <w:rsid w:val="003662A8"/>
    <w:rsid w:val="00370B08"/>
    <w:rsid w:val="003735EF"/>
    <w:rsid w:val="003901CA"/>
    <w:rsid w:val="00391AD8"/>
    <w:rsid w:val="00396397"/>
    <w:rsid w:val="003A3CB0"/>
    <w:rsid w:val="003A7027"/>
    <w:rsid w:val="003B1F8D"/>
    <w:rsid w:val="003B54ED"/>
    <w:rsid w:val="003B6827"/>
    <w:rsid w:val="003B69DD"/>
    <w:rsid w:val="003B7665"/>
    <w:rsid w:val="003C1BDA"/>
    <w:rsid w:val="003C2E2E"/>
    <w:rsid w:val="003C645D"/>
    <w:rsid w:val="003D025C"/>
    <w:rsid w:val="003D3F95"/>
    <w:rsid w:val="003D4926"/>
    <w:rsid w:val="003D4ACB"/>
    <w:rsid w:val="003D5A0D"/>
    <w:rsid w:val="003D6CBD"/>
    <w:rsid w:val="003E23E6"/>
    <w:rsid w:val="003E2E78"/>
    <w:rsid w:val="003E3B3A"/>
    <w:rsid w:val="003E5F49"/>
    <w:rsid w:val="003E5FCF"/>
    <w:rsid w:val="003F0CAF"/>
    <w:rsid w:val="003F2667"/>
    <w:rsid w:val="003F7079"/>
    <w:rsid w:val="003F7970"/>
    <w:rsid w:val="00402B10"/>
    <w:rsid w:val="00402E41"/>
    <w:rsid w:val="004066DD"/>
    <w:rsid w:val="00407D59"/>
    <w:rsid w:val="00412F7C"/>
    <w:rsid w:val="0041464F"/>
    <w:rsid w:val="00416AAA"/>
    <w:rsid w:val="0042470D"/>
    <w:rsid w:val="00424A27"/>
    <w:rsid w:val="00436D84"/>
    <w:rsid w:val="00442A59"/>
    <w:rsid w:val="0044387C"/>
    <w:rsid w:val="004449C5"/>
    <w:rsid w:val="00445F9C"/>
    <w:rsid w:val="004475CC"/>
    <w:rsid w:val="004652F1"/>
    <w:rsid w:val="00465DB3"/>
    <w:rsid w:val="0048105E"/>
    <w:rsid w:val="00481EC3"/>
    <w:rsid w:val="004859D3"/>
    <w:rsid w:val="004A1ABE"/>
    <w:rsid w:val="004B50DE"/>
    <w:rsid w:val="004C1008"/>
    <w:rsid w:val="004C157A"/>
    <w:rsid w:val="004D2CDC"/>
    <w:rsid w:val="004D3F8D"/>
    <w:rsid w:val="004D4827"/>
    <w:rsid w:val="004D6C68"/>
    <w:rsid w:val="004E5A54"/>
    <w:rsid w:val="004F11A3"/>
    <w:rsid w:val="004F2A26"/>
    <w:rsid w:val="004F3C85"/>
    <w:rsid w:val="004F691E"/>
    <w:rsid w:val="004F7D60"/>
    <w:rsid w:val="005010D2"/>
    <w:rsid w:val="00502430"/>
    <w:rsid w:val="005118C5"/>
    <w:rsid w:val="00512C55"/>
    <w:rsid w:val="005204BC"/>
    <w:rsid w:val="00524F59"/>
    <w:rsid w:val="005279F2"/>
    <w:rsid w:val="00541ABB"/>
    <w:rsid w:val="00542F27"/>
    <w:rsid w:val="0054303D"/>
    <w:rsid w:val="00545CE6"/>
    <w:rsid w:val="00546DDA"/>
    <w:rsid w:val="005510D6"/>
    <w:rsid w:val="00551F93"/>
    <w:rsid w:val="00552907"/>
    <w:rsid w:val="00552BDD"/>
    <w:rsid w:val="005601F2"/>
    <w:rsid w:val="00561A44"/>
    <w:rsid w:val="00563A8A"/>
    <w:rsid w:val="00571410"/>
    <w:rsid w:val="00580109"/>
    <w:rsid w:val="005843DA"/>
    <w:rsid w:val="00590B90"/>
    <w:rsid w:val="0059270C"/>
    <w:rsid w:val="005A0F6E"/>
    <w:rsid w:val="005A14DB"/>
    <w:rsid w:val="005A202F"/>
    <w:rsid w:val="005A6329"/>
    <w:rsid w:val="005C2D2D"/>
    <w:rsid w:val="005C6ECF"/>
    <w:rsid w:val="005C7DD4"/>
    <w:rsid w:val="005D13EA"/>
    <w:rsid w:val="005E0F88"/>
    <w:rsid w:val="005E0FD0"/>
    <w:rsid w:val="005E2D69"/>
    <w:rsid w:val="005E478A"/>
    <w:rsid w:val="005F0152"/>
    <w:rsid w:val="005F4415"/>
    <w:rsid w:val="005F5352"/>
    <w:rsid w:val="005F62C0"/>
    <w:rsid w:val="00611082"/>
    <w:rsid w:val="00612EA0"/>
    <w:rsid w:val="0061386B"/>
    <w:rsid w:val="00617246"/>
    <w:rsid w:val="00622FFA"/>
    <w:rsid w:val="0062318B"/>
    <w:rsid w:val="00623DF0"/>
    <w:rsid w:val="0062595F"/>
    <w:rsid w:val="00627C09"/>
    <w:rsid w:val="006315B1"/>
    <w:rsid w:val="00632D41"/>
    <w:rsid w:val="00635B81"/>
    <w:rsid w:val="00637211"/>
    <w:rsid w:val="00647F68"/>
    <w:rsid w:val="00650B8A"/>
    <w:rsid w:val="0065381B"/>
    <w:rsid w:val="00655DF9"/>
    <w:rsid w:val="00662C3F"/>
    <w:rsid w:val="00666D0E"/>
    <w:rsid w:val="00671880"/>
    <w:rsid w:val="00674B77"/>
    <w:rsid w:val="00681042"/>
    <w:rsid w:val="0068491E"/>
    <w:rsid w:val="00693A37"/>
    <w:rsid w:val="00697263"/>
    <w:rsid w:val="0069742A"/>
    <w:rsid w:val="006A406F"/>
    <w:rsid w:val="006B395D"/>
    <w:rsid w:val="006B538A"/>
    <w:rsid w:val="006B5650"/>
    <w:rsid w:val="006B6A49"/>
    <w:rsid w:val="006B6C65"/>
    <w:rsid w:val="006B76E0"/>
    <w:rsid w:val="006C0137"/>
    <w:rsid w:val="006C1CD5"/>
    <w:rsid w:val="006C3337"/>
    <w:rsid w:val="006D4177"/>
    <w:rsid w:val="006E6277"/>
    <w:rsid w:val="006F0544"/>
    <w:rsid w:val="006F5B54"/>
    <w:rsid w:val="007059E8"/>
    <w:rsid w:val="007104A6"/>
    <w:rsid w:val="007119B3"/>
    <w:rsid w:val="00712F74"/>
    <w:rsid w:val="00715689"/>
    <w:rsid w:val="00721CC7"/>
    <w:rsid w:val="0072259A"/>
    <w:rsid w:val="00731207"/>
    <w:rsid w:val="00731A84"/>
    <w:rsid w:val="00735C18"/>
    <w:rsid w:val="00744F26"/>
    <w:rsid w:val="00746EED"/>
    <w:rsid w:val="00763857"/>
    <w:rsid w:val="00772A48"/>
    <w:rsid w:val="0077611C"/>
    <w:rsid w:val="00780C83"/>
    <w:rsid w:val="00787BFD"/>
    <w:rsid w:val="00792C19"/>
    <w:rsid w:val="00793195"/>
    <w:rsid w:val="0079604C"/>
    <w:rsid w:val="007A7C27"/>
    <w:rsid w:val="007B0401"/>
    <w:rsid w:val="007B1B97"/>
    <w:rsid w:val="007B2D1E"/>
    <w:rsid w:val="007B3EC7"/>
    <w:rsid w:val="007C44C1"/>
    <w:rsid w:val="007C514A"/>
    <w:rsid w:val="007C7C09"/>
    <w:rsid w:val="007D1EC6"/>
    <w:rsid w:val="007D4EDF"/>
    <w:rsid w:val="007E3B31"/>
    <w:rsid w:val="007F1792"/>
    <w:rsid w:val="007F3E5B"/>
    <w:rsid w:val="007F6696"/>
    <w:rsid w:val="007F6EB6"/>
    <w:rsid w:val="008100E5"/>
    <w:rsid w:val="0081154C"/>
    <w:rsid w:val="00811DAA"/>
    <w:rsid w:val="00812D37"/>
    <w:rsid w:val="00812EFD"/>
    <w:rsid w:val="008132D5"/>
    <w:rsid w:val="0081372F"/>
    <w:rsid w:val="0081535D"/>
    <w:rsid w:val="00816BAB"/>
    <w:rsid w:val="00822C1F"/>
    <w:rsid w:val="0083034D"/>
    <w:rsid w:val="008327B0"/>
    <w:rsid w:val="00832E32"/>
    <w:rsid w:val="008477FC"/>
    <w:rsid w:val="0085481F"/>
    <w:rsid w:val="008551FC"/>
    <w:rsid w:val="00856169"/>
    <w:rsid w:val="00860D9D"/>
    <w:rsid w:val="0086170A"/>
    <w:rsid w:val="00863E0D"/>
    <w:rsid w:val="00864EC0"/>
    <w:rsid w:val="00874611"/>
    <w:rsid w:val="00874FEC"/>
    <w:rsid w:val="008768BE"/>
    <w:rsid w:val="00887DF0"/>
    <w:rsid w:val="00890A74"/>
    <w:rsid w:val="0089474E"/>
    <w:rsid w:val="00894848"/>
    <w:rsid w:val="00895654"/>
    <w:rsid w:val="008971FE"/>
    <w:rsid w:val="008A37B8"/>
    <w:rsid w:val="008A6E96"/>
    <w:rsid w:val="008B0EAF"/>
    <w:rsid w:val="008B1F18"/>
    <w:rsid w:val="008B24A9"/>
    <w:rsid w:val="008C3F2C"/>
    <w:rsid w:val="008C6957"/>
    <w:rsid w:val="008D7A35"/>
    <w:rsid w:val="008E13A8"/>
    <w:rsid w:val="008E1520"/>
    <w:rsid w:val="008E4A87"/>
    <w:rsid w:val="008E6A46"/>
    <w:rsid w:val="008F09D7"/>
    <w:rsid w:val="008F1CE6"/>
    <w:rsid w:val="00901C0F"/>
    <w:rsid w:val="009032ED"/>
    <w:rsid w:val="009039A9"/>
    <w:rsid w:val="00904CF5"/>
    <w:rsid w:val="00907BAD"/>
    <w:rsid w:val="009105CB"/>
    <w:rsid w:val="00917ACD"/>
    <w:rsid w:val="00917FB2"/>
    <w:rsid w:val="0092157C"/>
    <w:rsid w:val="00921828"/>
    <w:rsid w:val="00925B9A"/>
    <w:rsid w:val="009267AE"/>
    <w:rsid w:val="0093429F"/>
    <w:rsid w:val="00935C76"/>
    <w:rsid w:val="009363C0"/>
    <w:rsid w:val="00940329"/>
    <w:rsid w:val="00954F39"/>
    <w:rsid w:val="009620AE"/>
    <w:rsid w:val="00966399"/>
    <w:rsid w:val="00970D69"/>
    <w:rsid w:val="00970F0A"/>
    <w:rsid w:val="0097498D"/>
    <w:rsid w:val="00984CE3"/>
    <w:rsid w:val="00985FF9"/>
    <w:rsid w:val="00994E6D"/>
    <w:rsid w:val="009A01BE"/>
    <w:rsid w:val="009A0ABC"/>
    <w:rsid w:val="009B041F"/>
    <w:rsid w:val="009B519C"/>
    <w:rsid w:val="009B74A0"/>
    <w:rsid w:val="009C51C6"/>
    <w:rsid w:val="009D236F"/>
    <w:rsid w:val="009D7C79"/>
    <w:rsid w:val="009E4FE1"/>
    <w:rsid w:val="009E5204"/>
    <w:rsid w:val="009F1E21"/>
    <w:rsid w:val="009F3D2E"/>
    <w:rsid w:val="009F58C8"/>
    <w:rsid w:val="00A0079B"/>
    <w:rsid w:val="00A05DB1"/>
    <w:rsid w:val="00A072B9"/>
    <w:rsid w:val="00A11B1D"/>
    <w:rsid w:val="00A16E1C"/>
    <w:rsid w:val="00A215EE"/>
    <w:rsid w:val="00A21623"/>
    <w:rsid w:val="00A226D8"/>
    <w:rsid w:val="00A237BD"/>
    <w:rsid w:val="00A26B42"/>
    <w:rsid w:val="00A37CD9"/>
    <w:rsid w:val="00A41C65"/>
    <w:rsid w:val="00A4223A"/>
    <w:rsid w:val="00A47C80"/>
    <w:rsid w:val="00A52E20"/>
    <w:rsid w:val="00A5788C"/>
    <w:rsid w:val="00A57A89"/>
    <w:rsid w:val="00A64F23"/>
    <w:rsid w:val="00A65D22"/>
    <w:rsid w:val="00A7324B"/>
    <w:rsid w:val="00A75706"/>
    <w:rsid w:val="00A7746E"/>
    <w:rsid w:val="00A8050F"/>
    <w:rsid w:val="00A8457F"/>
    <w:rsid w:val="00A91115"/>
    <w:rsid w:val="00A91E3B"/>
    <w:rsid w:val="00A9231C"/>
    <w:rsid w:val="00A960A1"/>
    <w:rsid w:val="00A96EDC"/>
    <w:rsid w:val="00AA0D33"/>
    <w:rsid w:val="00AA2FF6"/>
    <w:rsid w:val="00AA6535"/>
    <w:rsid w:val="00AB63EA"/>
    <w:rsid w:val="00AC091C"/>
    <w:rsid w:val="00AC323F"/>
    <w:rsid w:val="00AC3D23"/>
    <w:rsid w:val="00AD28EC"/>
    <w:rsid w:val="00AE3107"/>
    <w:rsid w:val="00AE3A4D"/>
    <w:rsid w:val="00AF29FF"/>
    <w:rsid w:val="00AF3E42"/>
    <w:rsid w:val="00AF41FF"/>
    <w:rsid w:val="00AF448D"/>
    <w:rsid w:val="00AF4B75"/>
    <w:rsid w:val="00AF71ED"/>
    <w:rsid w:val="00B00113"/>
    <w:rsid w:val="00B004BE"/>
    <w:rsid w:val="00B01F17"/>
    <w:rsid w:val="00B046D6"/>
    <w:rsid w:val="00B14760"/>
    <w:rsid w:val="00B157C3"/>
    <w:rsid w:val="00B164A1"/>
    <w:rsid w:val="00B22038"/>
    <w:rsid w:val="00B24B8B"/>
    <w:rsid w:val="00B30308"/>
    <w:rsid w:val="00B31D9C"/>
    <w:rsid w:val="00B363EC"/>
    <w:rsid w:val="00B41BA5"/>
    <w:rsid w:val="00B5414D"/>
    <w:rsid w:val="00B545DA"/>
    <w:rsid w:val="00B558C5"/>
    <w:rsid w:val="00B560EE"/>
    <w:rsid w:val="00B6055C"/>
    <w:rsid w:val="00B74B1C"/>
    <w:rsid w:val="00B75CAA"/>
    <w:rsid w:val="00B82663"/>
    <w:rsid w:val="00B86A91"/>
    <w:rsid w:val="00B96898"/>
    <w:rsid w:val="00BA5C67"/>
    <w:rsid w:val="00BB18B9"/>
    <w:rsid w:val="00BC44BD"/>
    <w:rsid w:val="00BC5D37"/>
    <w:rsid w:val="00BC68AB"/>
    <w:rsid w:val="00BD7C98"/>
    <w:rsid w:val="00BE1B42"/>
    <w:rsid w:val="00BE4AA2"/>
    <w:rsid w:val="00BE5592"/>
    <w:rsid w:val="00BF5A11"/>
    <w:rsid w:val="00C11B9E"/>
    <w:rsid w:val="00C134D7"/>
    <w:rsid w:val="00C15345"/>
    <w:rsid w:val="00C17FE9"/>
    <w:rsid w:val="00C21737"/>
    <w:rsid w:val="00C3349A"/>
    <w:rsid w:val="00C35650"/>
    <w:rsid w:val="00C4232B"/>
    <w:rsid w:val="00C53E9F"/>
    <w:rsid w:val="00C60DE6"/>
    <w:rsid w:val="00C6459B"/>
    <w:rsid w:val="00C6713C"/>
    <w:rsid w:val="00C674EA"/>
    <w:rsid w:val="00C677EC"/>
    <w:rsid w:val="00C678F0"/>
    <w:rsid w:val="00C711BF"/>
    <w:rsid w:val="00C76259"/>
    <w:rsid w:val="00C76996"/>
    <w:rsid w:val="00C81E3E"/>
    <w:rsid w:val="00C82119"/>
    <w:rsid w:val="00C90E74"/>
    <w:rsid w:val="00C956E7"/>
    <w:rsid w:val="00C976AC"/>
    <w:rsid w:val="00CA0754"/>
    <w:rsid w:val="00CA175E"/>
    <w:rsid w:val="00CA2609"/>
    <w:rsid w:val="00CA57EA"/>
    <w:rsid w:val="00CA6254"/>
    <w:rsid w:val="00CB441E"/>
    <w:rsid w:val="00CB6173"/>
    <w:rsid w:val="00CB70DD"/>
    <w:rsid w:val="00CB7539"/>
    <w:rsid w:val="00CC0146"/>
    <w:rsid w:val="00CC0524"/>
    <w:rsid w:val="00CC4636"/>
    <w:rsid w:val="00CC5EBF"/>
    <w:rsid w:val="00CC783F"/>
    <w:rsid w:val="00CD2A61"/>
    <w:rsid w:val="00CD49A8"/>
    <w:rsid w:val="00CD5627"/>
    <w:rsid w:val="00CD6DA6"/>
    <w:rsid w:val="00CD7557"/>
    <w:rsid w:val="00CE11CC"/>
    <w:rsid w:val="00D05786"/>
    <w:rsid w:val="00D10AC4"/>
    <w:rsid w:val="00D17F3C"/>
    <w:rsid w:val="00D232FF"/>
    <w:rsid w:val="00D26869"/>
    <w:rsid w:val="00D34BF2"/>
    <w:rsid w:val="00D35329"/>
    <w:rsid w:val="00D41AC9"/>
    <w:rsid w:val="00D437FC"/>
    <w:rsid w:val="00D46C5B"/>
    <w:rsid w:val="00D5122C"/>
    <w:rsid w:val="00D5329A"/>
    <w:rsid w:val="00D53DDD"/>
    <w:rsid w:val="00D551A6"/>
    <w:rsid w:val="00D65E9C"/>
    <w:rsid w:val="00D70ADC"/>
    <w:rsid w:val="00D7226F"/>
    <w:rsid w:val="00D74476"/>
    <w:rsid w:val="00D779FE"/>
    <w:rsid w:val="00D83EDC"/>
    <w:rsid w:val="00D84F04"/>
    <w:rsid w:val="00D94064"/>
    <w:rsid w:val="00DA2C39"/>
    <w:rsid w:val="00DA2FFB"/>
    <w:rsid w:val="00DA537A"/>
    <w:rsid w:val="00DA601D"/>
    <w:rsid w:val="00DA6FA8"/>
    <w:rsid w:val="00DB2802"/>
    <w:rsid w:val="00DB2EA8"/>
    <w:rsid w:val="00DB329E"/>
    <w:rsid w:val="00DB3683"/>
    <w:rsid w:val="00DB64EA"/>
    <w:rsid w:val="00DB6AAD"/>
    <w:rsid w:val="00DB78FB"/>
    <w:rsid w:val="00DC4E04"/>
    <w:rsid w:val="00DD168C"/>
    <w:rsid w:val="00DD4EFF"/>
    <w:rsid w:val="00DD6585"/>
    <w:rsid w:val="00DE31A7"/>
    <w:rsid w:val="00DE57DB"/>
    <w:rsid w:val="00DF0E2C"/>
    <w:rsid w:val="00DF203F"/>
    <w:rsid w:val="00DF2DAC"/>
    <w:rsid w:val="00DF425C"/>
    <w:rsid w:val="00DF6485"/>
    <w:rsid w:val="00DF708C"/>
    <w:rsid w:val="00DF7770"/>
    <w:rsid w:val="00E00158"/>
    <w:rsid w:val="00E03125"/>
    <w:rsid w:val="00E04C93"/>
    <w:rsid w:val="00E116CE"/>
    <w:rsid w:val="00E12D39"/>
    <w:rsid w:val="00E1411E"/>
    <w:rsid w:val="00E143A7"/>
    <w:rsid w:val="00E14AA7"/>
    <w:rsid w:val="00E14F19"/>
    <w:rsid w:val="00E15F8F"/>
    <w:rsid w:val="00E17759"/>
    <w:rsid w:val="00E22025"/>
    <w:rsid w:val="00E23B60"/>
    <w:rsid w:val="00E36D04"/>
    <w:rsid w:val="00E41820"/>
    <w:rsid w:val="00E429E3"/>
    <w:rsid w:val="00E51023"/>
    <w:rsid w:val="00E55113"/>
    <w:rsid w:val="00E6146A"/>
    <w:rsid w:val="00E63386"/>
    <w:rsid w:val="00E72197"/>
    <w:rsid w:val="00E755BA"/>
    <w:rsid w:val="00E85626"/>
    <w:rsid w:val="00E935AA"/>
    <w:rsid w:val="00E93F0A"/>
    <w:rsid w:val="00EA5014"/>
    <w:rsid w:val="00EA7263"/>
    <w:rsid w:val="00EA7CFA"/>
    <w:rsid w:val="00EA7FD7"/>
    <w:rsid w:val="00EB2966"/>
    <w:rsid w:val="00EC58D2"/>
    <w:rsid w:val="00EC65AD"/>
    <w:rsid w:val="00EC6A64"/>
    <w:rsid w:val="00EC6B91"/>
    <w:rsid w:val="00ED1F4D"/>
    <w:rsid w:val="00EF1009"/>
    <w:rsid w:val="00EF516B"/>
    <w:rsid w:val="00EF73BF"/>
    <w:rsid w:val="00F03D5E"/>
    <w:rsid w:val="00F15A83"/>
    <w:rsid w:val="00F1609F"/>
    <w:rsid w:val="00F221BA"/>
    <w:rsid w:val="00F275B7"/>
    <w:rsid w:val="00F31912"/>
    <w:rsid w:val="00F331E2"/>
    <w:rsid w:val="00F35633"/>
    <w:rsid w:val="00F36736"/>
    <w:rsid w:val="00F466B6"/>
    <w:rsid w:val="00F6297C"/>
    <w:rsid w:val="00F62CD1"/>
    <w:rsid w:val="00F633EA"/>
    <w:rsid w:val="00F63D1E"/>
    <w:rsid w:val="00F6594D"/>
    <w:rsid w:val="00F67EBF"/>
    <w:rsid w:val="00F70910"/>
    <w:rsid w:val="00F84B86"/>
    <w:rsid w:val="00F85574"/>
    <w:rsid w:val="00F900A9"/>
    <w:rsid w:val="00F911B6"/>
    <w:rsid w:val="00F91D25"/>
    <w:rsid w:val="00F947DE"/>
    <w:rsid w:val="00F96F92"/>
    <w:rsid w:val="00FA26F7"/>
    <w:rsid w:val="00FA288B"/>
    <w:rsid w:val="00FB1D2F"/>
    <w:rsid w:val="00FB1F30"/>
    <w:rsid w:val="00FB328A"/>
    <w:rsid w:val="00FC0B68"/>
    <w:rsid w:val="00FC2D4B"/>
    <w:rsid w:val="00FC3067"/>
    <w:rsid w:val="00FC3236"/>
    <w:rsid w:val="00FC6413"/>
    <w:rsid w:val="00FC7F2D"/>
    <w:rsid w:val="00FD0377"/>
    <w:rsid w:val="00FD286D"/>
    <w:rsid w:val="00FD2F2F"/>
    <w:rsid w:val="00FE7BBF"/>
    <w:rsid w:val="00FF1A99"/>
    <w:rsid w:val="00FF497D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DCAFD"/>
  <w15:chartTrackingRefBased/>
  <w15:docId w15:val="{B56E667E-894F-48DF-AC93-43D8C07E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F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7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7E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7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7E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5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CC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DB2EA8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85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534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2EA0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30B29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2259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6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annon.mikula@und.edu" TargetMode="External"/><Relationship Id="rId18" Type="http://schemas.openxmlformats.org/officeDocument/2006/relationships/hyperlink" Target="mailto:james.grijalva@und.edu" TargetMode="External"/><Relationship Id="rId26" Type="http://schemas.openxmlformats.org/officeDocument/2006/relationships/hyperlink" Target="mailto:sam@egflawyer.com" TargetMode="External"/><Relationship Id="rId39" Type="http://schemas.openxmlformats.org/officeDocument/2006/relationships/hyperlink" Target="mailto:Matthew.Dearth@pubdef.state.mn.us" TargetMode="External"/><Relationship Id="rId21" Type="http://schemas.openxmlformats.org/officeDocument/2006/relationships/hyperlink" Target="mailto:tracykennedy@northdakotalaw.net" TargetMode="External"/><Relationship Id="rId34" Type="http://schemas.openxmlformats.org/officeDocument/2006/relationships/hyperlink" Target="mailto:robin@brudviklaw.com" TargetMode="External"/><Relationship Id="rId42" Type="http://schemas.openxmlformats.org/officeDocument/2006/relationships/hyperlink" Target="mailto:mflom@camrudlaw.com" TargetMode="External"/><Relationship Id="rId47" Type="http://schemas.openxmlformats.org/officeDocument/2006/relationships/hyperlink" Target="mailto:karyn@egflawyer.com" TargetMode="External"/><Relationship Id="rId50" Type="http://schemas.openxmlformats.org/officeDocument/2006/relationships/hyperlink" Target="mailto:jacqueline.bergstrom@und.edu" TargetMode="External"/><Relationship Id="rId55" Type="http://schemas.openxmlformats.org/officeDocument/2006/relationships/hyperlink" Target="mailto:victoria.zuke@und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ice_Senechal@ndd.uscourts.gov" TargetMode="External"/><Relationship Id="rId17" Type="http://schemas.openxmlformats.org/officeDocument/2006/relationships/hyperlink" Target="mailto:scannon@nd.gov" TargetMode="External"/><Relationship Id="rId25" Type="http://schemas.openxmlformats.org/officeDocument/2006/relationships/hyperlink" Target="mailto:andrew.eyre@gfcounty.org" TargetMode="External"/><Relationship Id="rId33" Type="http://schemas.openxmlformats.org/officeDocument/2006/relationships/hyperlink" Target="mailto:haley.wamstad@gfcounty.org" TargetMode="External"/><Relationship Id="rId38" Type="http://schemas.openxmlformats.org/officeDocument/2006/relationships/hyperlink" Target="mailto:anna@egflawyer.com" TargetMode="External"/><Relationship Id="rId46" Type="http://schemas.openxmlformats.org/officeDocument/2006/relationships/hyperlink" Target="mailto:ameyers@vogella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rahbarron@barronlawfirmllc.com" TargetMode="External"/><Relationship Id="rId20" Type="http://schemas.openxmlformats.org/officeDocument/2006/relationships/hyperlink" Target="mailto:sjensen@camrudlaw.com" TargetMode="External"/><Relationship Id="rId29" Type="http://schemas.openxmlformats.org/officeDocument/2006/relationships/hyperlink" Target="mailto:cassie@egflawyer.com" TargetMode="External"/><Relationship Id="rId41" Type="http://schemas.openxmlformats.org/officeDocument/2006/relationships/hyperlink" Target="mailto:mollieficocello@gmail.com" TargetMode="External"/><Relationship Id="rId54" Type="http://schemas.openxmlformats.org/officeDocument/2006/relationships/hyperlink" Target="mailto:stephen.williamson@und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mell.mattison@gfcounty.org" TargetMode="External"/><Relationship Id="rId24" Type="http://schemas.openxmlformats.org/officeDocument/2006/relationships/hyperlink" Target="mailto:hswanson@swlawltd.com" TargetMode="External"/><Relationship Id="rId32" Type="http://schemas.openxmlformats.org/officeDocument/2006/relationships/hyperlink" Target="mailto:cassie@brudviklaw.com" TargetMode="External"/><Relationship Id="rId37" Type="http://schemas.openxmlformats.org/officeDocument/2006/relationships/hyperlink" Target="mailto:patricia@KPMWLAW.com" TargetMode="External"/><Relationship Id="rId40" Type="http://schemas.openxmlformats.org/officeDocument/2006/relationships/hyperlink" Target="mailto:stefan@forkslaw.com" TargetMode="External"/><Relationship Id="rId45" Type="http://schemas.openxmlformats.org/officeDocument/2006/relationships/hyperlink" Target="mailto:kmarkwardt@camrudlaw.com" TargetMode="External"/><Relationship Id="rId53" Type="http://schemas.openxmlformats.org/officeDocument/2006/relationships/hyperlink" Target="mailto:hannah.m.wegner@und.ed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lesra6@gmail.com" TargetMode="External"/><Relationship Id="rId23" Type="http://schemas.openxmlformats.org/officeDocument/2006/relationships/hyperlink" Target="mailto:lromanick@ndcourts.gov" TargetMode="External"/><Relationship Id="rId28" Type="http://schemas.openxmlformats.org/officeDocument/2006/relationships/hyperlink" Target="mailto:ajnefstead@gmail.com" TargetMode="External"/><Relationship Id="rId36" Type="http://schemas.openxmlformats.org/officeDocument/2006/relationships/hyperlink" Target="mailto:kblackburnrader@nd.gov" TargetMode="External"/><Relationship Id="rId49" Type="http://schemas.openxmlformats.org/officeDocument/2006/relationships/hyperlink" Target="mailto:andria@cviconline.org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lawfirmmaildjs@aol.com" TargetMode="External"/><Relationship Id="rId19" Type="http://schemas.openxmlformats.org/officeDocument/2006/relationships/hyperlink" Target="mailto:dhager@ndcourts.gov" TargetMode="External"/><Relationship Id="rId31" Type="http://schemas.openxmlformats.org/officeDocument/2006/relationships/hyperlink" Target="mailto:jjtenneson@nd.gov" TargetMode="External"/><Relationship Id="rId44" Type="http://schemas.openxmlformats.org/officeDocument/2006/relationships/hyperlink" Target="mailto:b.lommen701@gmail.com" TargetMode="External"/><Relationship Id="rId52" Type="http://schemas.openxmlformats.org/officeDocument/2006/relationships/hyperlink" Target="mailto:nicholas.s.samuelson@un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oucher.rvlo@midco.net" TargetMode="External"/><Relationship Id="rId14" Type="http://schemas.openxmlformats.org/officeDocument/2006/relationships/hyperlink" Target="mailto:sgereszek@kalashpettitlaw.com" TargetMode="External"/><Relationship Id="rId22" Type="http://schemas.openxmlformats.org/officeDocument/2006/relationships/hyperlink" Target="mailto:myers@law.und.edu" TargetMode="External"/><Relationship Id="rId27" Type="http://schemas.openxmlformats.org/officeDocument/2006/relationships/hyperlink" Target="mailto:kiara@kpmwlaw.com" TargetMode="External"/><Relationship Id="rId30" Type="http://schemas.openxmlformats.org/officeDocument/2006/relationships/hyperlink" Target="mailto:sue@swansonimmigrationlaw.com" TargetMode="External"/><Relationship Id="rId35" Type="http://schemas.openxmlformats.org/officeDocument/2006/relationships/hyperlink" Target="mailto:satkinson@vaaler.com" TargetMode="External"/><Relationship Id="rId43" Type="http://schemas.openxmlformats.org/officeDocument/2006/relationships/hyperlink" Target="mailto:brittany@brudviklaw.com" TargetMode="External"/><Relationship Id="rId48" Type="http://schemas.openxmlformats.org/officeDocument/2006/relationships/hyperlink" Target="mailto:mpaulson@camrudlaw.com" TargetMode="External"/><Relationship Id="rId56" Type="http://schemas.openxmlformats.org/officeDocument/2006/relationships/footer" Target="footer1.xml"/><Relationship Id="rId8" Type="http://schemas.openxmlformats.org/officeDocument/2006/relationships/hyperlink" Target="mailto:michael.mcginniss@und.edu" TargetMode="External"/><Relationship Id="rId51" Type="http://schemas.openxmlformats.org/officeDocument/2006/relationships/hyperlink" Target="mailto:magdalena.brockel@und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4610-D4B5-4F9C-8427-63E75858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nniss, Michael</dc:creator>
  <cp:keywords/>
  <dc:description/>
  <cp:lastModifiedBy>McGinniss, Michael</cp:lastModifiedBy>
  <cp:revision>48</cp:revision>
  <cp:lastPrinted>2018-09-06T19:20:00Z</cp:lastPrinted>
  <dcterms:created xsi:type="dcterms:W3CDTF">2017-09-05T20:09:00Z</dcterms:created>
  <dcterms:modified xsi:type="dcterms:W3CDTF">2018-09-07T18:17:00Z</dcterms:modified>
</cp:coreProperties>
</file>